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F6954" w14:textId="2E30474F" w:rsidR="003E26EE" w:rsidRPr="00927BEE" w:rsidRDefault="003E26EE" w:rsidP="00E8226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  <w:lang w:val="it-IT"/>
        </w:rPr>
      </w:pPr>
      <w:bookmarkStart w:id="0" w:name="_Toc448510713"/>
      <w:bookmarkStart w:id="1" w:name="_Toc444078461"/>
      <w:bookmarkStart w:id="2" w:name="_Toc507679557"/>
      <w:bookmarkStart w:id="3" w:name="_Toc507688388"/>
      <w:bookmarkStart w:id="4" w:name="_GoBack"/>
      <w:bookmarkEnd w:id="4"/>
      <w:r w:rsidRPr="00927BEE">
        <w:rPr>
          <w:rFonts w:ascii="Times New Roman" w:hAnsi="Times New Roman" w:cs="Times New Roman"/>
          <w:b/>
          <w:bCs/>
          <w:sz w:val="30"/>
          <w:szCs w:val="30"/>
          <w:lang w:val="it-IT"/>
        </w:rPr>
        <w:t>Alma Mater Studiorum - Università di Bologna</w:t>
      </w:r>
    </w:p>
    <w:p w14:paraId="0D2C5C85" w14:textId="79E62458" w:rsidR="008E58BD" w:rsidRPr="00927BEE" w:rsidRDefault="008E58BD" w:rsidP="00E8226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  <w:lang w:val="it-IT"/>
        </w:rPr>
      </w:pPr>
    </w:p>
    <w:p w14:paraId="0D0D2F7F" w14:textId="7B9A406C" w:rsidR="008E58BD" w:rsidRPr="00927BEE" w:rsidRDefault="008E58BD" w:rsidP="00E8226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  <w:lang w:val="it-IT"/>
        </w:rPr>
      </w:pPr>
      <w:r w:rsidRPr="00927BEE">
        <w:rPr>
          <w:rFonts w:ascii="Times New Roman" w:hAnsi="Times New Roman" w:cs="Times New Roman"/>
          <w:b/>
          <w:bCs/>
          <w:sz w:val="30"/>
          <w:szCs w:val="30"/>
          <w:lang w:val="it-IT"/>
        </w:rPr>
        <w:t>Libera Università di Bolzano</w:t>
      </w:r>
    </w:p>
    <w:p w14:paraId="5938A709" w14:textId="77777777" w:rsidR="003E26EE" w:rsidRPr="00927BEE" w:rsidRDefault="003E26EE" w:rsidP="00E8226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  <w:lang w:val="it-IT"/>
        </w:rPr>
      </w:pPr>
    </w:p>
    <w:p w14:paraId="6D6CF735" w14:textId="77777777" w:rsidR="003E26EE" w:rsidRPr="00081736" w:rsidRDefault="003E26EE" w:rsidP="00E8226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1522E4E" w14:textId="60E2DCAC" w:rsidR="003E26EE" w:rsidRPr="00D84EEE" w:rsidRDefault="008E58BD" w:rsidP="008E58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it-IT"/>
        </w:rPr>
      </w:pPr>
      <w:r w:rsidRPr="00D84EEE">
        <w:rPr>
          <w:rFonts w:ascii="Times New Roman" w:hAnsi="Times New Roman" w:cs="Times New Roman"/>
          <w:sz w:val="26"/>
          <w:szCs w:val="26"/>
          <w:lang w:val="it-IT"/>
        </w:rPr>
        <w:t>DIPARTIMENTO DI SCIENZE E TECNOLOGIE AGRO-ALIMENTARI</w:t>
      </w:r>
    </w:p>
    <w:p w14:paraId="3F61C3D0" w14:textId="403F5C51" w:rsidR="008E58BD" w:rsidRPr="00927BEE" w:rsidRDefault="008E58BD" w:rsidP="00E300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927BEE">
        <w:rPr>
          <w:rFonts w:ascii="Times New Roman" w:hAnsi="Times New Roman" w:cs="Times New Roman"/>
          <w:sz w:val="26"/>
          <w:szCs w:val="26"/>
          <w:lang w:val="en-GB"/>
        </w:rPr>
        <w:t>DEPARTMENT OF AGRICULTURAL AND FOOD SCIENCES</w:t>
      </w:r>
    </w:p>
    <w:p w14:paraId="59C5709B" w14:textId="067DDAB4" w:rsidR="00E30090" w:rsidRPr="00927BEE" w:rsidRDefault="00E30090" w:rsidP="00E300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en-GB"/>
        </w:rPr>
      </w:pPr>
    </w:p>
    <w:p w14:paraId="5F9F374A" w14:textId="2A2CD191" w:rsidR="00D57435" w:rsidRPr="00D84EEE" w:rsidRDefault="00D57435" w:rsidP="00D5743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it-IT"/>
        </w:rPr>
      </w:pPr>
      <w:r w:rsidRPr="00D84EEE">
        <w:rPr>
          <w:rFonts w:ascii="Times New Roman" w:hAnsi="Times New Roman" w:cs="Times New Roman"/>
          <w:sz w:val="26"/>
          <w:szCs w:val="26"/>
          <w:lang w:val="it-IT"/>
        </w:rPr>
        <w:t>FACOLTÀ DI SCIENZE E TECNOLOGIE</w:t>
      </w:r>
    </w:p>
    <w:p w14:paraId="253BF08D" w14:textId="58E4E12C" w:rsidR="00E30090" w:rsidRPr="00D84EEE" w:rsidRDefault="00E30090" w:rsidP="00E300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it-IT"/>
        </w:rPr>
      </w:pPr>
      <w:r w:rsidRPr="00D84EEE">
        <w:rPr>
          <w:rFonts w:ascii="Times New Roman" w:hAnsi="Times New Roman" w:cs="Times New Roman"/>
          <w:sz w:val="26"/>
          <w:szCs w:val="26"/>
          <w:lang w:val="it-IT"/>
        </w:rPr>
        <w:t>FACULTY OF SCIENCE AND TECHNOLOGY</w:t>
      </w:r>
    </w:p>
    <w:p w14:paraId="37A3F60C" w14:textId="77777777" w:rsidR="008E58BD" w:rsidRPr="00D84EEE" w:rsidRDefault="008E58BD" w:rsidP="008E58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51FA6633" w14:textId="5AE2081C" w:rsidR="008E58BD" w:rsidRPr="00D84EEE" w:rsidRDefault="008E58BD" w:rsidP="008E58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it-IT"/>
        </w:rPr>
      </w:pPr>
      <w:r w:rsidRPr="00D84EEE">
        <w:rPr>
          <w:rFonts w:ascii="Times New Roman" w:hAnsi="Times New Roman" w:cs="Times New Roman"/>
          <w:sz w:val="26"/>
          <w:szCs w:val="26"/>
          <w:lang w:val="it-IT"/>
        </w:rPr>
        <w:t>Corso di L</w:t>
      </w:r>
      <w:r w:rsidR="00D57435" w:rsidRPr="00D84EEE">
        <w:rPr>
          <w:rFonts w:ascii="Times New Roman" w:hAnsi="Times New Roman" w:cs="Times New Roman"/>
          <w:sz w:val="26"/>
          <w:szCs w:val="26"/>
          <w:lang w:val="it-IT"/>
        </w:rPr>
        <w:t>aurea M</w:t>
      </w:r>
      <w:r w:rsidRPr="00D84EEE">
        <w:rPr>
          <w:rFonts w:ascii="Times New Roman" w:hAnsi="Times New Roman" w:cs="Times New Roman"/>
          <w:sz w:val="26"/>
          <w:szCs w:val="26"/>
          <w:lang w:val="it-IT"/>
        </w:rPr>
        <w:t>agistrale</w:t>
      </w:r>
    </w:p>
    <w:p w14:paraId="38C745F2" w14:textId="60995148" w:rsidR="003E26EE" w:rsidRPr="00D84EEE" w:rsidRDefault="003E26EE" w:rsidP="00BA26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it-IT"/>
        </w:rPr>
      </w:pPr>
      <w:r w:rsidRPr="00D84EEE">
        <w:rPr>
          <w:rFonts w:ascii="Times New Roman" w:hAnsi="Times New Roman" w:cs="Times New Roman"/>
          <w:sz w:val="26"/>
          <w:szCs w:val="26"/>
          <w:lang w:val="it-IT"/>
        </w:rPr>
        <w:t xml:space="preserve">Second </w:t>
      </w:r>
      <w:r w:rsidR="00D576B8">
        <w:rPr>
          <w:rFonts w:ascii="Times New Roman" w:hAnsi="Times New Roman" w:cs="Times New Roman"/>
          <w:sz w:val="26"/>
          <w:szCs w:val="26"/>
          <w:lang w:val="it-IT"/>
        </w:rPr>
        <w:t>C</w:t>
      </w:r>
      <w:r w:rsidRPr="00D84EEE">
        <w:rPr>
          <w:rFonts w:ascii="Times New Roman" w:hAnsi="Times New Roman" w:cs="Times New Roman"/>
          <w:sz w:val="26"/>
          <w:szCs w:val="26"/>
          <w:lang w:val="it-IT"/>
        </w:rPr>
        <w:t xml:space="preserve">ycle </w:t>
      </w:r>
      <w:r w:rsidR="00D576B8">
        <w:rPr>
          <w:rFonts w:ascii="Times New Roman" w:hAnsi="Times New Roman" w:cs="Times New Roman"/>
          <w:sz w:val="26"/>
          <w:szCs w:val="26"/>
          <w:lang w:val="it-IT"/>
        </w:rPr>
        <w:t>D</w:t>
      </w:r>
      <w:r w:rsidRPr="00D84EEE">
        <w:rPr>
          <w:rFonts w:ascii="Times New Roman" w:hAnsi="Times New Roman" w:cs="Times New Roman"/>
          <w:sz w:val="26"/>
          <w:szCs w:val="26"/>
          <w:lang w:val="it-IT"/>
        </w:rPr>
        <w:t>egree</w:t>
      </w:r>
    </w:p>
    <w:p w14:paraId="4FD32610" w14:textId="6B2F8B64" w:rsidR="003E26EE" w:rsidRPr="00D84EEE" w:rsidRDefault="00D57435" w:rsidP="00E8226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it-IT"/>
        </w:rPr>
      </w:pPr>
      <w:r w:rsidRPr="00D84EEE">
        <w:rPr>
          <w:rFonts w:ascii="Times New Roman" w:hAnsi="Times New Roman" w:cs="Times New Roman"/>
          <w:sz w:val="26"/>
          <w:szCs w:val="26"/>
          <w:lang w:val="it-IT"/>
        </w:rPr>
        <w:t>i</w:t>
      </w:r>
      <w:r w:rsidR="003E26EE" w:rsidRPr="00D84EEE">
        <w:rPr>
          <w:rFonts w:ascii="Times New Roman" w:hAnsi="Times New Roman" w:cs="Times New Roman"/>
          <w:sz w:val="26"/>
          <w:szCs w:val="26"/>
          <w:lang w:val="it-IT"/>
        </w:rPr>
        <w:t>n</w:t>
      </w:r>
    </w:p>
    <w:p w14:paraId="020B3936" w14:textId="77777777" w:rsidR="00BA26D6" w:rsidRPr="00D84EEE" w:rsidRDefault="00BA26D6" w:rsidP="00E8226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it-IT"/>
        </w:rPr>
      </w:pPr>
    </w:p>
    <w:p w14:paraId="6C156F0A" w14:textId="77777777" w:rsidR="00E539FD" w:rsidRDefault="00BA26D6" w:rsidP="00E8226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D84EEE">
        <w:rPr>
          <w:rFonts w:ascii="Times New Roman" w:hAnsi="Times New Roman" w:cs="Times New Roman"/>
          <w:sz w:val="24"/>
          <w:szCs w:val="24"/>
          <w:lang w:val="it-IT"/>
        </w:rPr>
        <w:t>ORTOFRUTTICOLTURA INTERNAZIONALE</w:t>
      </w:r>
    </w:p>
    <w:p w14:paraId="726802C9" w14:textId="1574401D" w:rsidR="003E26EE" w:rsidRPr="00D84EEE" w:rsidRDefault="003E26EE" w:rsidP="00E8226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D84EEE">
        <w:rPr>
          <w:rFonts w:ascii="Times New Roman" w:hAnsi="Times New Roman" w:cs="Times New Roman"/>
          <w:sz w:val="24"/>
          <w:szCs w:val="24"/>
          <w:lang w:val="it-IT"/>
        </w:rPr>
        <w:t>INTERNATIONAL HORTICULTURAL SCIENCE</w:t>
      </w:r>
    </w:p>
    <w:p w14:paraId="1B3FC418" w14:textId="77777777" w:rsidR="003E26EE" w:rsidRPr="00D84EEE" w:rsidRDefault="003E26EE" w:rsidP="00E8226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it-IT"/>
        </w:rPr>
      </w:pPr>
    </w:p>
    <w:p w14:paraId="222592F4" w14:textId="23BD3025" w:rsidR="00E539FD" w:rsidRPr="00E539FD" w:rsidRDefault="00E539FD" w:rsidP="00E539FD">
      <w:pPr>
        <w:pStyle w:val="Titolo1"/>
        <w:jc w:val="center"/>
        <w:rPr>
          <w:b w:val="0"/>
          <w:bCs w:val="0"/>
          <w:sz w:val="22"/>
          <w:szCs w:val="30"/>
          <w:lang w:val="it-IT"/>
        </w:rPr>
      </w:pPr>
      <w:r>
        <w:rPr>
          <w:b w:val="0"/>
          <w:bCs w:val="0"/>
          <w:szCs w:val="40"/>
          <w:lang w:val="it-IT"/>
        </w:rPr>
        <w:t>R</w:t>
      </w:r>
      <w:r w:rsidRPr="00E539FD">
        <w:rPr>
          <w:b w:val="0"/>
          <w:bCs w:val="0"/>
          <w:szCs w:val="40"/>
          <w:lang w:val="it-IT"/>
        </w:rPr>
        <w:t>ELAZIONE FINALE DI TIROCINIO PRATICO-APPLICATIVO</w:t>
      </w:r>
      <w:r>
        <w:rPr>
          <w:b w:val="0"/>
          <w:bCs w:val="0"/>
          <w:szCs w:val="40"/>
          <w:lang w:val="it-IT"/>
        </w:rPr>
        <w:br/>
      </w:r>
      <w:r w:rsidR="00EA4EFD">
        <w:rPr>
          <w:lang w:val="it-IT"/>
        </w:rPr>
        <w:t>Internship report</w:t>
      </w:r>
    </w:p>
    <w:p w14:paraId="59891C1B" w14:textId="43B03AA6" w:rsidR="00FC4636" w:rsidRPr="00D84EEE" w:rsidRDefault="00FC4636" w:rsidP="00E8226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2FB5262A" w14:textId="2A25E94B" w:rsidR="003E26EE" w:rsidRPr="00D84EEE" w:rsidRDefault="00FC4636" w:rsidP="00E8226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40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680370" wp14:editId="70FAF58F">
                <wp:simplePos x="0" y="0"/>
                <wp:positionH relativeFrom="margin">
                  <wp:posOffset>-57150</wp:posOffset>
                </wp:positionH>
                <wp:positionV relativeFrom="paragraph">
                  <wp:posOffset>319405</wp:posOffset>
                </wp:positionV>
                <wp:extent cx="2705100" cy="1438275"/>
                <wp:effectExtent l="0" t="0" r="0" b="952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A436C" w14:textId="77777777" w:rsidR="00FC4636" w:rsidRPr="00FC4636" w:rsidRDefault="002838C7" w:rsidP="00AF5F7D">
                            <w:pPr>
                              <w:spacing w:before="100" w:beforeAutospacing="1" w:line="240" w:lineRule="auto"/>
                              <w:contextualSpacing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C46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RESENT</w:t>
                            </w:r>
                            <w:r w:rsidR="00FC4636" w:rsidRPr="00FC46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TA DA</w:t>
                            </w:r>
                          </w:p>
                          <w:p w14:paraId="40C4B23E" w14:textId="3FDAD2E5" w:rsidR="0011513C" w:rsidRDefault="00EA4EFD" w:rsidP="00AF5F7D">
                            <w:pPr>
                              <w:spacing w:before="100" w:beforeAutospacing="1" w:line="240" w:lineRule="auto"/>
                              <w:contextualSpacing/>
                              <w:jc w:val="left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>SUBMITTED BY</w:t>
                            </w:r>
                            <w:r w:rsidR="002838C7" w:rsidRPr="00FC463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:                                                                </w:t>
                            </w:r>
                            <w:r w:rsidR="002838C7" w:rsidRPr="00E3009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br/>
                            </w:r>
                            <w:r w:rsidR="00BA26D6" w:rsidRPr="00BA26D6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6"/>
                                <w:szCs w:val="26"/>
                                <w:lang w:val="en-GB"/>
                              </w:rPr>
                              <w:t>(name and surname)</w:t>
                            </w:r>
                            <w:r w:rsidR="002838C7" w:rsidRPr="00E3009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lang w:val="en-GB"/>
                              </w:rPr>
                              <w:br/>
                            </w:r>
                          </w:p>
                          <w:p w14:paraId="4F16DA5C" w14:textId="3B3821BA" w:rsidR="0011513C" w:rsidRPr="00D84EEE" w:rsidRDefault="0011513C" w:rsidP="00AF5F7D">
                            <w:pPr>
                              <w:spacing w:before="100" w:beforeAutospacing="1" w:line="240" w:lineRule="auto"/>
                              <w:contextualSpacing/>
                              <w:jc w:val="left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84EEE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it-IT"/>
                              </w:rPr>
                              <w:t>Numero di matricola:</w:t>
                            </w:r>
                          </w:p>
                          <w:p w14:paraId="70F944D1" w14:textId="77428C8C" w:rsidR="002838C7" w:rsidRPr="00D84EEE" w:rsidRDefault="002838C7" w:rsidP="00AF5F7D">
                            <w:pPr>
                              <w:spacing w:before="100" w:beforeAutospacing="1" w:line="240" w:lineRule="auto"/>
                              <w:contextualSpacing/>
                              <w:jc w:val="left"/>
                              <w:rPr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D84EEE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it-IT"/>
                              </w:rPr>
                              <w:t>Matr. Number</w:t>
                            </w:r>
                            <w:r w:rsidR="00BA26D6" w:rsidRPr="00D84EEE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it-IT"/>
                              </w:rPr>
                              <w:t xml:space="preserve">: </w:t>
                            </w:r>
                            <w:r w:rsidRPr="00D84EEE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it-IT"/>
                              </w:rPr>
                              <w:t xml:space="preserve">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6803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.5pt;margin-top:25.15pt;width:213pt;height:11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VJgg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" stroked="f">
                <v:textbox>
                  <w:txbxContent>
                    <w:p w14:paraId="536A436C" w14:textId="77777777" w:rsidR="00FC4636" w:rsidRPr="00FC4636" w:rsidRDefault="002838C7" w:rsidP="00AF5F7D">
                      <w:pPr>
                        <w:spacing w:before="100" w:beforeAutospacing="1" w:line="240" w:lineRule="auto"/>
                        <w:contextualSpacing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FC46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RESENT</w:t>
                      </w:r>
                      <w:r w:rsidR="00FC4636" w:rsidRPr="00FC46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ATA DA</w:t>
                      </w:r>
                    </w:p>
                    <w:p w14:paraId="40C4B23E" w14:textId="3FDAD2E5" w:rsidR="0011513C" w:rsidRDefault="00EA4EFD" w:rsidP="00AF5F7D">
                      <w:pPr>
                        <w:spacing w:before="100" w:beforeAutospacing="1" w:line="240" w:lineRule="auto"/>
                        <w:contextualSpacing/>
                        <w:jc w:val="left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GB"/>
                        </w:rPr>
                        <w:t>SUBMITTED BY</w:t>
                      </w:r>
                      <w:r w:rsidR="002838C7" w:rsidRPr="00FC463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GB"/>
                        </w:rPr>
                        <w:t xml:space="preserve">:                                                                </w:t>
                      </w:r>
                      <w:r w:rsidR="002838C7" w:rsidRPr="00E3009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br/>
                      </w:r>
                      <w:r w:rsidR="00BA26D6" w:rsidRPr="00BA26D6">
                        <w:rPr>
                          <w:rFonts w:ascii="Times New Roman" w:hAnsi="Times New Roman" w:cs="Times New Roman"/>
                          <w:i/>
                          <w:color w:val="FF0000"/>
                          <w:sz w:val="26"/>
                          <w:szCs w:val="26"/>
                          <w:lang w:val="en-GB"/>
                        </w:rPr>
                        <w:t>(name and surname)</w:t>
                      </w:r>
                      <w:r w:rsidR="002838C7" w:rsidRPr="00E30090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lang w:val="en-GB"/>
                        </w:rPr>
                        <w:br/>
                      </w:r>
                    </w:p>
                    <w:p w14:paraId="4F16DA5C" w14:textId="3B3821BA" w:rsidR="0011513C" w:rsidRPr="00D84EEE" w:rsidRDefault="0011513C" w:rsidP="00AF5F7D">
                      <w:pPr>
                        <w:spacing w:before="100" w:beforeAutospacing="1" w:line="240" w:lineRule="auto"/>
                        <w:contextualSpacing/>
                        <w:jc w:val="left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it-IT"/>
                        </w:rPr>
                      </w:pPr>
                      <w:r w:rsidRPr="00D84EEE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it-IT"/>
                        </w:rPr>
                        <w:t>Numero di matricola:</w:t>
                      </w:r>
                    </w:p>
                    <w:p w14:paraId="70F944D1" w14:textId="77428C8C" w:rsidR="002838C7" w:rsidRPr="00D84EEE" w:rsidRDefault="002838C7" w:rsidP="00AF5F7D">
                      <w:pPr>
                        <w:spacing w:before="100" w:beforeAutospacing="1" w:line="240" w:lineRule="auto"/>
                        <w:contextualSpacing/>
                        <w:jc w:val="left"/>
                        <w:rPr>
                          <w:sz w:val="26"/>
                          <w:szCs w:val="26"/>
                          <w:lang w:val="it-IT"/>
                        </w:rPr>
                      </w:pPr>
                      <w:r w:rsidRPr="00D84EEE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it-IT"/>
                        </w:rPr>
                        <w:t>Matr. Number</w:t>
                      </w:r>
                      <w:r w:rsidR="00BA26D6" w:rsidRPr="00D84EEE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it-IT"/>
                        </w:rPr>
                        <w:t xml:space="preserve">: </w:t>
                      </w:r>
                      <w:r w:rsidRPr="00D84EEE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it-IT"/>
                        </w:rPr>
                        <w:t xml:space="preserve">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85D9EC" w14:textId="5AC6D6DB" w:rsidR="003E26EE" w:rsidRPr="00D84EEE" w:rsidRDefault="00E539FD" w:rsidP="00E822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CB7C04" wp14:editId="7B2FBF18">
                <wp:simplePos x="0" y="0"/>
                <wp:positionH relativeFrom="margin">
                  <wp:posOffset>3505200</wp:posOffset>
                </wp:positionH>
                <wp:positionV relativeFrom="paragraph">
                  <wp:posOffset>15240</wp:posOffset>
                </wp:positionV>
                <wp:extent cx="3200400" cy="1285875"/>
                <wp:effectExtent l="0" t="0" r="0" b="9525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000D" w14:textId="136F6100" w:rsidR="002838C7" w:rsidRPr="00E539FD" w:rsidRDefault="00E539FD" w:rsidP="00AF5F7D">
                            <w:pPr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39FD">
                              <w:rPr>
                                <w:rFonts w:ascii="Times New Roman" w:hAnsi="Times New Roman" w:cs="Times New Roman"/>
                              </w:rPr>
                              <w:t>Ho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E539F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539F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___________</w:t>
                            </w:r>
                          </w:p>
                          <w:p w14:paraId="5F6567F4" w14:textId="02924D4B" w:rsidR="00E539FD" w:rsidRPr="00E539FD" w:rsidRDefault="00E539FD" w:rsidP="00AF5F7D">
                            <w:pPr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39FD">
                              <w:rPr>
                                <w:rFonts w:ascii="Times New Roman" w:hAnsi="Times New Roman" w:cs="Times New Roman"/>
                              </w:rPr>
                              <w:t>Perio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E539F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539F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________</w:t>
                            </w:r>
                          </w:p>
                          <w:p w14:paraId="2C48C480" w14:textId="6962EEC8" w:rsidR="002838C7" w:rsidRPr="00E539FD" w:rsidRDefault="00EA4EFD" w:rsidP="00AF5F7D">
                            <w:pPr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cademic</w:t>
                            </w:r>
                            <w:r w:rsidR="00E539FD" w:rsidRPr="00E539F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upervisor</w:t>
                            </w:r>
                            <w:r w:rsidR="00E539FD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E539FD" w:rsidRPr="00E539F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539FD" w:rsidRPr="00E539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39FD" w:rsidRPr="00E539F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________</w:t>
                            </w:r>
                            <w:r w:rsidR="002838C7" w:rsidRPr="00E539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2838C7" w:rsidRPr="00E539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2838C7" w:rsidRPr="00E539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CB7C04" id="Casella di testo 2" o:spid="_x0000_s1027" type="#_x0000_t202" style="position:absolute;left:0;text-align:left;margin-left:276pt;margin-top:1.2pt;width:252pt;height:10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" stroked="f">
                <v:textbox>
                  <w:txbxContent>
                    <w:p w14:paraId="76F6000D" w14:textId="136F6100" w:rsidR="002838C7" w:rsidRPr="00E539FD" w:rsidRDefault="00E539FD" w:rsidP="00AF5F7D">
                      <w:pPr>
                        <w:spacing w:line="240" w:lineRule="auto"/>
                        <w:jc w:val="left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E539FD">
                        <w:rPr>
                          <w:rFonts w:ascii="Times New Roman" w:hAnsi="Times New Roman" w:cs="Times New Roman"/>
                        </w:rPr>
                        <w:t>Host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E539F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539F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___________</w:t>
                      </w:r>
                    </w:p>
                    <w:p w14:paraId="5F6567F4" w14:textId="02924D4B" w:rsidR="00E539FD" w:rsidRPr="00E539FD" w:rsidRDefault="00E539FD" w:rsidP="00AF5F7D">
                      <w:pPr>
                        <w:spacing w:line="240" w:lineRule="auto"/>
                        <w:jc w:val="left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E539FD">
                        <w:rPr>
                          <w:rFonts w:ascii="Times New Roman" w:hAnsi="Times New Roman" w:cs="Times New Roman"/>
                        </w:rPr>
                        <w:t>Period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E539F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539F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________</w:t>
                      </w:r>
                    </w:p>
                    <w:p w14:paraId="2C48C480" w14:textId="6962EEC8" w:rsidR="002838C7" w:rsidRPr="00E539FD" w:rsidRDefault="00EA4EFD" w:rsidP="00AF5F7D">
                      <w:pPr>
                        <w:spacing w:line="240" w:lineRule="auto"/>
                        <w:jc w:val="left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cademic</w:t>
                      </w:r>
                      <w:r w:rsidR="00E539FD" w:rsidRPr="00E539F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Supervisor</w:t>
                      </w:r>
                      <w:r w:rsidR="00E539FD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E539FD" w:rsidRPr="00E539F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539FD" w:rsidRPr="00E539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539FD" w:rsidRPr="00E539F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________</w:t>
                      </w:r>
                      <w:r w:rsidR="002838C7" w:rsidRPr="00E539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</w:t>
                      </w:r>
                      <w:r w:rsidR="002838C7" w:rsidRPr="00E539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2838C7" w:rsidRPr="00E539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26EE" w:rsidRPr="00D84EEE">
        <w:rPr>
          <w:rFonts w:ascii="Times New Roman" w:hAnsi="Times New Roman" w:cs="Times New Roman"/>
          <w:i/>
          <w:sz w:val="28"/>
          <w:szCs w:val="28"/>
          <w:lang w:val="it-IT"/>
        </w:rPr>
        <w:t xml:space="preserve"> </w:t>
      </w:r>
    </w:p>
    <w:p w14:paraId="51060335" w14:textId="6360DC67" w:rsidR="003E26EE" w:rsidRPr="00D84EEE" w:rsidRDefault="003E26EE" w:rsidP="00E822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it-IT"/>
        </w:rPr>
      </w:pPr>
      <w:r w:rsidRPr="00D84EEE">
        <w:rPr>
          <w:rFonts w:ascii="Times New Roman" w:hAnsi="Times New Roman" w:cs="Times New Roman"/>
          <w:i/>
          <w:sz w:val="28"/>
          <w:szCs w:val="28"/>
          <w:lang w:val="it-IT"/>
        </w:rPr>
        <w:t xml:space="preserve">                                                                                  </w:t>
      </w:r>
      <w:r w:rsidRPr="00D84EEE"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                          </w:t>
      </w:r>
    </w:p>
    <w:p w14:paraId="6EB5E53D" w14:textId="77777777" w:rsidR="003E26EE" w:rsidRPr="00D84EEE" w:rsidRDefault="003E26EE" w:rsidP="00E82263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  <w:lang w:val="it-IT"/>
        </w:rPr>
      </w:pPr>
    </w:p>
    <w:p w14:paraId="53283EF5" w14:textId="77777777" w:rsidR="003E26EE" w:rsidRPr="00D84EEE" w:rsidRDefault="003E26EE" w:rsidP="00E82263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it-IT"/>
        </w:rPr>
      </w:pPr>
    </w:p>
    <w:p w14:paraId="4A042920" w14:textId="77777777" w:rsidR="003E26EE" w:rsidRPr="00D84EEE" w:rsidRDefault="003E26EE" w:rsidP="00E822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it-IT"/>
        </w:rPr>
      </w:pPr>
      <w:r w:rsidRPr="00D84EEE"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                                                                         </w:t>
      </w:r>
    </w:p>
    <w:p w14:paraId="1CAA8E96" w14:textId="77777777" w:rsidR="003E26EE" w:rsidRPr="00D84EEE" w:rsidRDefault="003E26EE" w:rsidP="00E822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D84EEE"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                                                                           </w:t>
      </w:r>
    </w:p>
    <w:p w14:paraId="562CE1CA" w14:textId="77777777" w:rsidR="003E26EE" w:rsidRPr="00D84EEE" w:rsidRDefault="003E26EE" w:rsidP="00E82263">
      <w:pPr>
        <w:contextualSpacing/>
        <w:jc w:val="center"/>
        <w:rPr>
          <w:rFonts w:ascii="Times New Roman" w:hAnsi="Times New Roman" w:cs="Times New Roman"/>
          <w:i/>
          <w:szCs w:val="24"/>
          <w:lang w:val="it-IT"/>
        </w:rPr>
      </w:pPr>
      <w:r w:rsidRPr="00D84EEE">
        <w:rPr>
          <w:rFonts w:ascii="Times New Roman" w:hAnsi="Times New Roman" w:cs="Times New Roman"/>
          <w:i/>
          <w:szCs w:val="24"/>
          <w:lang w:val="it-IT"/>
        </w:rPr>
        <w:t xml:space="preserve">                                                                                                     </w:t>
      </w:r>
    </w:p>
    <w:p w14:paraId="12DEDF4C" w14:textId="061AA816" w:rsidR="003E26EE" w:rsidRPr="00D84EEE" w:rsidRDefault="003E26EE" w:rsidP="00E822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it-IT"/>
        </w:rPr>
      </w:pPr>
      <w:r w:rsidRPr="00D84EEE">
        <w:rPr>
          <w:rFonts w:ascii="Times New Roman" w:hAnsi="Times New Roman" w:cs="Times New Roman"/>
          <w:sz w:val="28"/>
          <w:szCs w:val="28"/>
          <w:lang w:val="it-IT"/>
        </w:rPr>
        <w:br/>
      </w:r>
    </w:p>
    <w:p w14:paraId="47AEFD21" w14:textId="1F31AA1D" w:rsidR="00AF5F7D" w:rsidRPr="00D84EEE" w:rsidRDefault="00AF5F7D" w:rsidP="00E822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it-IT"/>
        </w:rPr>
      </w:pPr>
    </w:p>
    <w:p w14:paraId="4F57ED2E" w14:textId="7B32E4F5" w:rsidR="00AF5F7D" w:rsidRPr="00D84EEE" w:rsidRDefault="00AF5F7D" w:rsidP="00E822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it-IT"/>
        </w:rPr>
      </w:pPr>
    </w:p>
    <w:p w14:paraId="34F3729D" w14:textId="34CFCCD8" w:rsidR="00476EE6" w:rsidRDefault="0011513C" w:rsidP="00E539F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513C">
        <w:rPr>
          <w:rFonts w:ascii="Times New Roman" w:hAnsi="Times New Roman" w:cs="Times New Roman"/>
          <w:color w:val="FF0000"/>
          <w:sz w:val="24"/>
          <w:szCs w:val="24"/>
          <w:lang w:val="en-GB"/>
        </w:rPr>
        <w:t>ANNO ACCADEMICO/</w:t>
      </w:r>
      <w:r w:rsidR="00EA738D">
        <w:rPr>
          <w:rFonts w:ascii="Times New Roman" w:hAnsi="Times New Roman" w:cs="Times New Roman"/>
          <w:color w:val="FF0000"/>
          <w:sz w:val="24"/>
          <w:szCs w:val="24"/>
          <w:lang w:val="en-GB"/>
        </w:rPr>
        <w:t>ACADEMIC YEAR</w:t>
      </w:r>
      <w:bookmarkEnd w:id="0"/>
      <w:bookmarkEnd w:id="1"/>
      <w:bookmarkEnd w:id="2"/>
      <w:bookmarkEnd w:id="3"/>
    </w:p>
    <w:sectPr w:rsidR="00476EE6" w:rsidSect="00E03BEB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F2F1E" w14:textId="77777777" w:rsidR="00CB7D3A" w:rsidRDefault="00CB7D3A" w:rsidP="00E07164">
      <w:pPr>
        <w:spacing w:after="0" w:line="240" w:lineRule="auto"/>
      </w:pPr>
      <w:r>
        <w:separator/>
      </w:r>
    </w:p>
  </w:endnote>
  <w:endnote w:type="continuationSeparator" w:id="0">
    <w:p w14:paraId="18C18C21" w14:textId="77777777" w:rsidR="00CB7D3A" w:rsidRDefault="00CB7D3A" w:rsidP="00E0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06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5D4D1" w14:textId="725AB2E0" w:rsidR="004D0491" w:rsidRDefault="004D049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27D6B" w14:textId="77777777" w:rsidR="004D0491" w:rsidRDefault="004D04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31188" w14:textId="77777777" w:rsidR="00CB7D3A" w:rsidRDefault="00CB7D3A" w:rsidP="00E07164">
      <w:pPr>
        <w:spacing w:after="0" w:line="240" w:lineRule="auto"/>
      </w:pPr>
      <w:r>
        <w:separator/>
      </w:r>
    </w:p>
  </w:footnote>
  <w:footnote w:type="continuationSeparator" w:id="0">
    <w:p w14:paraId="3EC8EA7C" w14:textId="77777777" w:rsidR="00CB7D3A" w:rsidRDefault="00CB7D3A" w:rsidP="00E07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687"/>
    <w:multiLevelType w:val="hybridMultilevel"/>
    <w:tmpl w:val="6F14AA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C6966"/>
    <w:multiLevelType w:val="multilevel"/>
    <w:tmpl w:val="7C207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B6EE6"/>
    <w:multiLevelType w:val="hybridMultilevel"/>
    <w:tmpl w:val="95B85B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06D30"/>
    <w:multiLevelType w:val="hybridMultilevel"/>
    <w:tmpl w:val="BBDA4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3A14F1"/>
    <w:multiLevelType w:val="hybridMultilevel"/>
    <w:tmpl w:val="147AE71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56089"/>
    <w:multiLevelType w:val="multilevel"/>
    <w:tmpl w:val="7214C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F9C0373"/>
    <w:multiLevelType w:val="multilevel"/>
    <w:tmpl w:val="7C20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E62F5B"/>
    <w:multiLevelType w:val="hybridMultilevel"/>
    <w:tmpl w:val="FD206C9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771503"/>
    <w:multiLevelType w:val="hybridMultilevel"/>
    <w:tmpl w:val="CDD4DE88"/>
    <w:lvl w:ilvl="0" w:tplc="35067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DB6D3B"/>
    <w:multiLevelType w:val="multilevel"/>
    <w:tmpl w:val="297CC42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0" w:hanging="1800"/>
      </w:pPr>
      <w:rPr>
        <w:rFonts w:hint="default"/>
      </w:rPr>
    </w:lvl>
  </w:abstractNum>
  <w:abstractNum w:abstractNumId="10" w15:restartNumberingAfterBreak="0">
    <w:nsid w:val="15AD472B"/>
    <w:multiLevelType w:val="multilevel"/>
    <w:tmpl w:val="DF72D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7251DD"/>
    <w:multiLevelType w:val="hybridMultilevel"/>
    <w:tmpl w:val="A01CC30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119D6"/>
    <w:multiLevelType w:val="multilevel"/>
    <w:tmpl w:val="7C20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D5358C"/>
    <w:multiLevelType w:val="multilevel"/>
    <w:tmpl w:val="15AA7B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444BF"/>
    <w:multiLevelType w:val="hybridMultilevel"/>
    <w:tmpl w:val="C0CE11C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03C5E"/>
    <w:multiLevelType w:val="multilevel"/>
    <w:tmpl w:val="5FAA5C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6" w15:restartNumberingAfterBreak="0">
    <w:nsid w:val="3032326C"/>
    <w:multiLevelType w:val="multilevel"/>
    <w:tmpl w:val="28A0F3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7" w15:restartNumberingAfterBreak="0">
    <w:nsid w:val="38445084"/>
    <w:multiLevelType w:val="multilevel"/>
    <w:tmpl w:val="11DCAA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39901B6F"/>
    <w:multiLevelType w:val="multilevel"/>
    <w:tmpl w:val="0C486924"/>
    <w:lvl w:ilvl="0">
      <w:start w:val="1"/>
      <w:numFmt w:val="decimal"/>
      <w:pStyle w:val="Titolo2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AC424B8"/>
    <w:multiLevelType w:val="multilevel"/>
    <w:tmpl w:val="7C20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E725A53"/>
    <w:multiLevelType w:val="hybridMultilevel"/>
    <w:tmpl w:val="E29044E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0AA6FB8"/>
    <w:multiLevelType w:val="multilevel"/>
    <w:tmpl w:val="B1A46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323286"/>
    <w:multiLevelType w:val="multilevel"/>
    <w:tmpl w:val="BB6CA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8E0006E"/>
    <w:multiLevelType w:val="hybridMultilevel"/>
    <w:tmpl w:val="45B4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B6DD6"/>
    <w:multiLevelType w:val="multilevel"/>
    <w:tmpl w:val="7C20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3B75D6A"/>
    <w:multiLevelType w:val="multilevel"/>
    <w:tmpl w:val="50925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53765DC"/>
    <w:multiLevelType w:val="multilevel"/>
    <w:tmpl w:val="CED8BC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89212FA"/>
    <w:multiLevelType w:val="hybridMultilevel"/>
    <w:tmpl w:val="79FAE9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23CE6"/>
    <w:multiLevelType w:val="multilevel"/>
    <w:tmpl w:val="EF86852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9" w15:restartNumberingAfterBreak="0">
    <w:nsid w:val="5A1B0217"/>
    <w:multiLevelType w:val="hybridMultilevel"/>
    <w:tmpl w:val="A6EC4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4745E"/>
    <w:multiLevelType w:val="multilevel"/>
    <w:tmpl w:val="F47E15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7FA2436"/>
    <w:multiLevelType w:val="multilevel"/>
    <w:tmpl w:val="CA829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92774B"/>
    <w:multiLevelType w:val="hybridMultilevel"/>
    <w:tmpl w:val="9CA03B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BBF4B7F"/>
    <w:multiLevelType w:val="hybridMultilevel"/>
    <w:tmpl w:val="F5B4C0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CF2B10"/>
    <w:multiLevelType w:val="hybridMultilevel"/>
    <w:tmpl w:val="D21051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705DF"/>
    <w:multiLevelType w:val="hybridMultilevel"/>
    <w:tmpl w:val="0C94D3CC"/>
    <w:lvl w:ilvl="0" w:tplc="0336A18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8D5AC7"/>
    <w:multiLevelType w:val="multilevel"/>
    <w:tmpl w:val="39FE4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7" w15:restartNumberingAfterBreak="0">
    <w:nsid w:val="7B053B8A"/>
    <w:multiLevelType w:val="multilevel"/>
    <w:tmpl w:val="CDD63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C325BB"/>
    <w:multiLevelType w:val="hybridMultilevel"/>
    <w:tmpl w:val="52B2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35"/>
  </w:num>
  <w:num w:numId="4">
    <w:abstractNumId w:val="29"/>
  </w:num>
  <w:num w:numId="5">
    <w:abstractNumId w:val="7"/>
  </w:num>
  <w:num w:numId="6">
    <w:abstractNumId w:val="20"/>
  </w:num>
  <w:num w:numId="7">
    <w:abstractNumId w:val="5"/>
  </w:num>
  <w:num w:numId="8">
    <w:abstractNumId w:val="19"/>
  </w:num>
  <w:num w:numId="9">
    <w:abstractNumId w:val="36"/>
  </w:num>
  <w:num w:numId="10">
    <w:abstractNumId w:val="32"/>
  </w:num>
  <w:num w:numId="11">
    <w:abstractNumId w:val="38"/>
  </w:num>
  <w:num w:numId="12">
    <w:abstractNumId w:val="23"/>
  </w:num>
  <w:num w:numId="13">
    <w:abstractNumId w:val="24"/>
  </w:num>
  <w:num w:numId="14">
    <w:abstractNumId w:val="17"/>
  </w:num>
  <w:num w:numId="15">
    <w:abstractNumId w:val="28"/>
  </w:num>
  <w:num w:numId="16">
    <w:abstractNumId w:val="12"/>
  </w:num>
  <w:num w:numId="17">
    <w:abstractNumId w:val="1"/>
  </w:num>
  <w:num w:numId="18">
    <w:abstractNumId w:val="10"/>
  </w:num>
  <w:num w:numId="19">
    <w:abstractNumId w:val="6"/>
  </w:num>
  <w:num w:numId="20">
    <w:abstractNumId w:val="3"/>
  </w:num>
  <w:num w:numId="21">
    <w:abstractNumId w:val="21"/>
  </w:num>
  <w:num w:numId="22">
    <w:abstractNumId w:val="27"/>
  </w:num>
  <w:num w:numId="23">
    <w:abstractNumId w:val="2"/>
  </w:num>
  <w:num w:numId="24">
    <w:abstractNumId w:val="14"/>
  </w:num>
  <w:num w:numId="25">
    <w:abstractNumId w:val="4"/>
  </w:num>
  <w:num w:numId="26">
    <w:abstractNumId w:val="11"/>
  </w:num>
  <w:num w:numId="27">
    <w:abstractNumId w:val="0"/>
  </w:num>
  <w:num w:numId="28">
    <w:abstractNumId w:val="22"/>
  </w:num>
  <w:num w:numId="29">
    <w:abstractNumId w:val="33"/>
  </w:num>
  <w:num w:numId="30">
    <w:abstractNumId w:val="34"/>
  </w:num>
  <w:num w:numId="31">
    <w:abstractNumId w:val="18"/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3"/>
    </w:lvlOverride>
    <w:lvlOverride w:ilvl="1">
      <w:startOverride w:val="1"/>
    </w:lvlOverride>
  </w:num>
  <w:num w:numId="34">
    <w:abstractNumId w:val="16"/>
  </w:num>
  <w:num w:numId="35">
    <w:abstractNumId w:val="30"/>
  </w:num>
  <w:num w:numId="36">
    <w:abstractNumId w:val="37"/>
  </w:num>
  <w:num w:numId="37">
    <w:abstractNumId w:val="15"/>
  </w:num>
  <w:num w:numId="38">
    <w:abstractNumId w:val="9"/>
  </w:num>
  <w:num w:numId="39">
    <w:abstractNumId w:val="13"/>
  </w:num>
  <w:num w:numId="40">
    <w:abstractNumId w:val="26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25"/>
  </w:num>
  <w:num w:numId="47">
    <w:abstractNumId w:val="18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AC"/>
    <w:rsid w:val="00002447"/>
    <w:rsid w:val="000027D1"/>
    <w:rsid w:val="00004722"/>
    <w:rsid w:val="00006F26"/>
    <w:rsid w:val="00007984"/>
    <w:rsid w:val="00013FD2"/>
    <w:rsid w:val="00014138"/>
    <w:rsid w:val="00016364"/>
    <w:rsid w:val="00016585"/>
    <w:rsid w:val="00017EE2"/>
    <w:rsid w:val="000222B2"/>
    <w:rsid w:val="00024362"/>
    <w:rsid w:val="000247EA"/>
    <w:rsid w:val="00025894"/>
    <w:rsid w:val="00027108"/>
    <w:rsid w:val="0003033E"/>
    <w:rsid w:val="00030B77"/>
    <w:rsid w:val="00030E1F"/>
    <w:rsid w:val="000319CC"/>
    <w:rsid w:val="000363A2"/>
    <w:rsid w:val="0003671A"/>
    <w:rsid w:val="00037437"/>
    <w:rsid w:val="0004129B"/>
    <w:rsid w:val="00043A92"/>
    <w:rsid w:val="00043E0D"/>
    <w:rsid w:val="0005335F"/>
    <w:rsid w:val="00054011"/>
    <w:rsid w:val="00060444"/>
    <w:rsid w:val="000636C7"/>
    <w:rsid w:val="00066B58"/>
    <w:rsid w:val="000670FA"/>
    <w:rsid w:val="0007000C"/>
    <w:rsid w:val="00070035"/>
    <w:rsid w:val="00072EE3"/>
    <w:rsid w:val="000731F6"/>
    <w:rsid w:val="00073FAE"/>
    <w:rsid w:val="000756F5"/>
    <w:rsid w:val="0007597A"/>
    <w:rsid w:val="00077C1E"/>
    <w:rsid w:val="00077D8E"/>
    <w:rsid w:val="00080BDE"/>
    <w:rsid w:val="00081736"/>
    <w:rsid w:val="00082D29"/>
    <w:rsid w:val="000870BD"/>
    <w:rsid w:val="00092BFB"/>
    <w:rsid w:val="0009300E"/>
    <w:rsid w:val="00093A0D"/>
    <w:rsid w:val="00097568"/>
    <w:rsid w:val="000A35BD"/>
    <w:rsid w:val="000A3D02"/>
    <w:rsid w:val="000A3E02"/>
    <w:rsid w:val="000A5C94"/>
    <w:rsid w:val="000A6826"/>
    <w:rsid w:val="000A7105"/>
    <w:rsid w:val="000B0097"/>
    <w:rsid w:val="000B2968"/>
    <w:rsid w:val="000B7287"/>
    <w:rsid w:val="000C00D8"/>
    <w:rsid w:val="000C0EDA"/>
    <w:rsid w:val="000C15A7"/>
    <w:rsid w:val="000D2EA4"/>
    <w:rsid w:val="000D67E0"/>
    <w:rsid w:val="000E0350"/>
    <w:rsid w:val="000E0896"/>
    <w:rsid w:val="000E0ED1"/>
    <w:rsid w:val="000E339C"/>
    <w:rsid w:val="000E5B52"/>
    <w:rsid w:val="000F1006"/>
    <w:rsid w:val="000F3F23"/>
    <w:rsid w:val="000F5E87"/>
    <w:rsid w:val="000F6E5A"/>
    <w:rsid w:val="000F7CA3"/>
    <w:rsid w:val="0010106F"/>
    <w:rsid w:val="00101238"/>
    <w:rsid w:val="0010364A"/>
    <w:rsid w:val="00106834"/>
    <w:rsid w:val="00107E71"/>
    <w:rsid w:val="0011475A"/>
    <w:rsid w:val="0011513C"/>
    <w:rsid w:val="0011746E"/>
    <w:rsid w:val="001174A2"/>
    <w:rsid w:val="0012094D"/>
    <w:rsid w:val="0012148A"/>
    <w:rsid w:val="00122106"/>
    <w:rsid w:val="0012479C"/>
    <w:rsid w:val="001267B1"/>
    <w:rsid w:val="00126C1E"/>
    <w:rsid w:val="00127516"/>
    <w:rsid w:val="00131427"/>
    <w:rsid w:val="00131DEC"/>
    <w:rsid w:val="00135F50"/>
    <w:rsid w:val="0014074D"/>
    <w:rsid w:val="00140793"/>
    <w:rsid w:val="00143618"/>
    <w:rsid w:val="00143E7E"/>
    <w:rsid w:val="001445CF"/>
    <w:rsid w:val="00144799"/>
    <w:rsid w:val="0014674B"/>
    <w:rsid w:val="00146899"/>
    <w:rsid w:val="00146DB7"/>
    <w:rsid w:val="001507C5"/>
    <w:rsid w:val="00154FE7"/>
    <w:rsid w:val="00155E5C"/>
    <w:rsid w:val="00160619"/>
    <w:rsid w:val="001622D5"/>
    <w:rsid w:val="001622FC"/>
    <w:rsid w:val="001631C3"/>
    <w:rsid w:val="00165828"/>
    <w:rsid w:val="001665C4"/>
    <w:rsid w:val="0016717D"/>
    <w:rsid w:val="00167958"/>
    <w:rsid w:val="00171607"/>
    <w:rsid w:val="00173DCC"/>
    <w:rsid w:val="001758E7"/>
    <w:rsid w:val="00176B21"/>
    <w:rsid w:val="00181F3B"/>
    <w:rsid w:val="001920A2"/>
    <w:rsid w:val="00194C57"/>
    <w:rsid w:val="00195A49"/>
    <w:rsid w:val="0019723D"/>
    <w:rsid w:val="001A2461"/>
    <w:rsid w:val="001A4AA0"/>
    <w:rsid w:val="001A74AF"/>
    <w:rsid w:val="001B387E"/>
    <w:rsid w:val="001B7C93"/>
    <w:rsid w:val="001C1BC7"/>
    <w:rsid w:val="001C6C13"/>
    <w:rsid w:val="001C7B6A"/>
    <w:rsid w:val="001D0F77"/>
    <w:rsid w:val="001D49FC"/>
    <w:rsid w:val="001D606C"/>
    <w:rsid w:val="001D60F8"/>
    <w:rsid w:val="001E3D0D"/>
    <w:rsid w:val="001E45AB"/>
    <w:rsid w:val="001E541C"/>
    <w:rsid w:val="001E61E2"/>
    <w:rsid w:val="001E6FFD"/>
    <w:rsid w:val="001E7F59"/>
    <w:rsid w:val="001F64E3"/>
    <w:rsid w:val="0020451B"/>
    <w:rsid w:val="002050D9"/>
    <w:rsid w:val="00206A5D"/>
    <w:rsid w:val="00207140"/>
    <w:rsid w:val="00207220"/>
    <w:rsid w:val="00212CE8"/>
    <w:rsid w:val="00213E9D"/>
    <w:rsid w:val="00215D9E"/>
    <w:rsid w:val="0021612D"/>
    <w:rsid w:val="002172FB"/>
    <w:rsid w:val="0021736A"/>
    <w:rsid w:val="00222A34"/>
    <w:rsid w:val="00224A5F"/>
    <w:rsid w:val="00225A8F"/>
    <w:rsid w:val="00226C1B"/>
    <w:rsid w:val="00227375"/>
    <w:rsid w:val="002276FF"/>
    <w:rsid w:val="002312AF"/>
    <w:rsid w:val="0023148E"/>
    <w:rsid w:val="0023155B"/>
    <w:rsid w:val="002330E0"/>
    <w:rsid w:val="00233BE8"/>
    <w:rsid w:val="0023435D"/>
    <w:rsid w:val="00234A4F"/>
    <w:rsid w:val="0023699F"/>
    <w:rsid w:val="00236ADD"/>
    <w:rsid w:val="002414E7"/>
    <w:rsid w:val="002470F4"/>
    <w:rsid w:val="00247C99"/>
    <w:rsid w:val="00250FD9"/>
    <w:rsid w:val="00251805"/>
    <w:rsid w:val="0025408A"/>
    <w:rsid w:val="00255DE0"/>
    <w:rsid w:val="0025677A"/>
    <w:rsid w:val="0025726F"/>
    <w:rsid w:val="00264204"/>
    <w:rsid w:val="002658C7"/>
    <w:rsid w:val="002669C6"/>
    <w:rsid w:val="00267A2B"/>
    <w:rsid w:val="0027053F"/>
    <w:rsid w:val="00273CA8"/>
    <w:rsid w:val="00273E5B"/>
    <w:rsid w:val="0027443B"/>
    <w:rsid w:val="0027746D"/>
    <w:rsid w:val="002777FC"/>
    <w:rsid w:val="0028155B"/>
    <w:rsid w:val="0028219A"/>
    <w:rsid w:val="0028255E"/>
    <w:rsid w:val="002838C7"/>
    <w:rsid w:val="00283A12"/>
    <w:rsid w:val="00284518"/>
    <w:rsid w:val="00292227"/>
    <w:rsid w:val="0029294B"/>
    <w:rsid w:val="00293CE2"/>
    <w:rsid w:val="0029574E"/>
    <w:rsid w:val="00295D53"/>
    <w:rsid w:val="00297844"/>
    <w:rsid w:val="0029790D"/>
    <w:rsid w:val="002A0B75"/>
    <w:rsid w:val="002A215C"/>
    <w:rsid w:val="002A2C55"/>
    <w:rsid w:val="002A3B6D"/>
    <w:rsid w:val="002A54D0"/>
    <w:rsid w:val="002A719A"/>
    <w:rsid w:val="002A7FCD"/>
    <w:rsid w:val="002B12CD"/>
    <w:rsid w:val="002B255A"/>
    <w:rsid w:val="002B4096"/>
    <w:rsid w:val="002B447A"/>
    <w:rsid w:val="002B586D"/>
    <w:rsid w:val="002B5AEA"/>
    <w:rsid w:val="002C0804"/>
    <w:rsid w:val="002C1A37"/>
    <w:rsid w:val="002C1D1A"/>
    <w:rsid w:val="002C2BC9"/>
    <w:rsid w:val="002C4CC9"/>
    <w:rsid w:val="002C5E06"/>
    <w:rsid w:val="002C6F22"/>
    <w:rsid w:val="002C6FFB"/>
    <w:rsid w:val="002D02CB"/>
    <w:rsid w:val="002D0DB4"/>
    <w:rsid w:val="002D4A70"/>
    <w:rsid w:val="002E4883"/>
    <w:rsid w:val="002E4A13"/>
    <w:rsid w:val="002E502B"/>
    <w:rsid w:val="002E5627"/>
    <w:rsid w:val="002E578A"/>
    <w:rsid w:val="002E5990"/>
    <w:rsid w:val="002E6C35"/>
    <w:rsid w:val="002F1A2C"/>
    <w:rsid w:val="002F2DB3"/>
    <w:rsid w:val="002F4CF7"/>
    <w:rsid w:val="00300BEA"/>
    <w:rsid w:val="00304192"/>
    <w:rsid w:val="003046BE"/>
    <w:rsid w:val="00305A06"/>
    <w:rsid w:val="0031095D"/>
    <w:rsid w:val="00317ACB"/>
    <w:rsid w:val="0032056F"/>
    <w:rsid w:val="00320C35"/>
    <w:rsid w:val="00324A59"/>
    <w:rsid w:val="00326C5C"/>
    <w:rsid w:val="003332FC"/>
    <w:rsid w:val="00334F9C"/>
    <w:rsid w:val="00337D2D"/>
    <w:rsid w:val="00340695"/>
    <w:rsid w:val="00340C67"/>
    <w:rsid w:val="00344BAB"/>
    <w:rsid w:val="003457E5"/>
    <w:rsid w:val="00347388"/>
    <w:rsid w:val="00350E53"/>
    <w:rsid w:val="00352CC8"/>
    <w:rsid w:val="00353D3B"/>
    <w:rsid w:val="003566B2"/>
    <w:rsid w:val="0035783B"/>
    <w:rsid w:val="0036348F"/>
    <w:rsid w:val="00364110"/>
    <w:rsid w:val="003703AE"/>
    <w:rsid w:val="0037057C"/>
    <w:rsid w:val="00370FAC"/>
    <w:rsid w:val="003742ED"/>
    <w:rsid w:val="00374FA6"/>
    <w:rsid w:val="0038004E"/>
    <w:rsid w:val="00382866"/>
    <w:rsid w:val="00384B83"/>
    <w:rsid w:val="003861D0"/>
    <w:rsid w:val="00390D68"/>
    <w:rsid w:val="00391227"/>
    <w:rsid w:val="00391D9A"/>
    <w:rsid w:val="003922A5"/>
    <w:rsid w:val="00393B0C"/>
    <w:rsid w:val="00395A22"/>
    <w:rsid w:val="00395F25"/>
    <w:rsid w:val="00397B14"/>
    <w:rsid w:val="003A0A5C"/>
    <w:rsid w:val="003A6568"/>
    <w:rsid w:val="003A6B56"/>
    <w:rsid w:val="003A6E71"/>
    <w:rsid w:val="003A7B1B"/>
    <w:rsid w:val="003B0548"/>
    <w:rsid w:val="003B0D6F"/>
    <w:rsid w:val="003B1306"/>
    <w:rsid w:val="003B19B5"/>
    <w:rsid w:val="003B46A7"/>
    <w:rsid w:val="003C0EC5"/>
    <w:rsid w:val="003C46D9"/>
    <w:rsid w:val="003C49F1"/>
    <w:rsid w:val="003C7750"/>
    <w:rsid w:val="003D0BE6"/>
    <w:rsid w:val="003D1ED6"/>
    <w:rsid w:val="003D1F13"/>
    <w:rsid w:val="003D2C48"/>
    <w:rsid w:val="003D3CDD"/>
    <w:rsid w:val="003D4390"/>
    <w:rsid w:val="003D5457"/>
    <w:rsid w:val="003D77D4"/>
    <w:rsid w:val="003E0211"/>
    <w:rsid w:val="003E0916"/>
    <w:rsid w:val="003E1FDD"/>
    <w:rsid w:val="003E210D"/>
    <w:rsid w:val="003E26EE"/>
    <w:rsid w:val="003E3FED"/>
    <w:rsid w:val="003E5841"/>
    <w:rsid w:val="003F03D0"/>
    <w:rsid w:val="003F0BDF"/>
    <w:rsid w:val="003F0FC0"/>
    <w:rsid w:val="003F1487"/>
    <w:rsid w:val="003F359C"/>
    <w:rsid w:val="003F7628"/>
    <w:rsid w:val="00400552"/>
    <w:rsid w:val="00400ECE"/>
    <w:rsid w:val="0040195D"/>
    <w:rsid w:val="0040332C"/>
    <w:rsid w:val="0040357E"/>
    <w:rsid w:val="00403C08"/>
    <w:rsid w:val="0041100D"/>
    <w:rsid w:val="0041394A"/>
    <w:rsid w:val="00415CDB"/>
    <w:rsid w:val="00416D22"/>
    <w:rsid w:val="00420828"/>
    <w:rsid w:val="00420B56"/>
    <w:rsid w:val="0042249D"/>
    <w:rsid w:val="00423382"/>
    <w:rsid w:val="004249E7"/>
    <w:rsid w:val="00424CED"/>
    <w:rsid w:val="004257E2"/>
    <w:rsid w:val="004276E6"/>
    <w:rsid w:val="00427989"/>
    <w:rsid w:val="0043243D"/>
    <w:rsid w:val="00432FC6"/>
    <w:rsid w:val="00433D75"/>
    <w:rsid w:val="00441641"/>
    <w:rsid w:val="0044227E"/>
    <w:rsid w:val="00442E20"/>
    <w:rsid w:val="00443F1F"/>
    <w:rsid w:val="004468AC"/>
    <w:rsid w:val="00447580"/>
    <w:rsid w:val="0045002D"/>
    <w:rsid w:val="00454DEB"/>
    <w:rsid w:val="00455C33"/>
    <w:rsid w:val="00456014"/>
    <w:rsid w:val="00461495"/>
    <w:rsid w:val="0046186F"/>
    <w:rsid w:val="00462FDD"/>
    <w:rsid w:val="0046456E"/>
    <w:rsid w:val="00464E8D"/>
    <w:rsid w:val="00465122"/>
    <w:rsid w:val="004659A1"/>
    <w:rsid w:val="004664DB"/>
    <w:rsid w:val="00470213"/>
    <w:rsid w:val="00472444"/>
    <w:rsid w:val="004743DD"/>
    <w:rsid w:val="00476EE6"/>
    <w:rsid w:val="004802FD"/>
    <w:rsid w:val="004820DE"/>
    <w:rsid w:val="004912B4"/>
    <w:rsid w:val="004912C4"/>
    <w:rsid w:val="0049440A"/>
    <w:rsid w:val="00494606"/>
    <w:rsid w:val="00494EDF"/>
    <w:rsid w:val="00495B28"/>
    <w:rsid w:val="004A1EF8"/>
    <w:rsid w:val="004A6440"/>
    <w:rsid w:val="004A6B45"/>
    <w:rsid w:val="004A6D34"/>
    <w:rsid w:val="004A7D1A"/>
    <w:rsid w:val="004B03C6"/>
    <w:rsid w:val="004B2BCF"/>
    <w:rsid w:val="004B322A"/>
    <w:rsid w:val="004B42CD"/>
    <w:rsid w:val="004B7878"/>
    <w:rsid w:val="004C2404"/>
    <w:rsid w:val="004C345A"/>
    <w:rsid w:val="004C51F4"/>
    <w:rsid w:val="004C5AD8"/>
    <w:rsid w:val="004C63F8"/>
    <w:rsid w:val="004C6E14"/>
    <w:rsid w:val="004D0491"/>
    <w:rsid w:val="004D102A"/>
    <w:rsid w:val="004D1B58"/>
    <w:rsid w:val="004D1E50"/>
    <w:rsid w:val="004D1F1A"/>
    <w:rsid w:val="004D42B8"/>
    <w:rsid w:val="004E09B9"/>
    <w:rsid w:val="004E17AD"/>
    <w:rsid w:val="004E33F8"/>
    <w:rsid w:val="004E3D70"/>
    <w:rsid w:val="004E4078"/>
    <w:rsid w:val="004E455B"/>
    <w:rsid w:val="004E5288"/>
    <w:rsid w:val="004E5BBE"/>
    <w:rsid w:val="004F069F"/>
    <w:rsid w:val="004F2D95"/>
    <w:rsid w:val="004F2E77"/>
    <w:rsid w:val="004F3361"/>
    <w:rsid w:val="004F3DDE"/>
    <w:rsid w:val="004F4C24"/>
    <w:rsid w:val="004F5233"/>
    <w:rsid w:val="004F5FEC"/>
    <w:rsid w:val="004F731A"/>
    <w:rsid w:val="005021E4"/>
    <w:rsid w:val="00504C38"/>
    <w:rsid w:val="00505920"/>
    <w:rsid w:val="005070BC"/>
    <w:rsid w:val="00510347"/>
    <w:rsid w:val="00513B54"/>
    <w:rsid w:val="00516962"/>
    <w:rsid w:val="0052235B"/>
    <w:rsid w:val="005244E6"/>
    <w:rsid w:val="0052716E"/>
    <w:rsid w:val="0052743A"/>
    <w:rsid w:val="00527574"/>
    <w:rsid w:val="0053309D"/>
    <w:rsid w:val="00533D08"/>
    <w:rsid w:val="005344F1"/>
    <w:rsid w:val="00534E21"/>
    <w:rsid w:val="00535508"/>
    <w:rsid w:val="005424DD"/>
    <w:rsid w:val="00546E2D"/>
    <w:rsid w:val="00547818"/>
    <w:rsid w:val="00550035"/>
    <w:rsid w:val="005500C1"/>
    <w:rsid w:val="005516B2"/>
    <w:rsid w:val="0055287A"/>
    <w:rsid w:val="00553E90"/>
    <w:rsid w:val="00554F3B"/>
    <w:rsid w:val="00556C8A"/>
    <w:rsid w:val="00557254"/>
    <w:rsid w:val="00561791"/>
    <w:rsid w:val="0056192D"/>
    <w:rsid w:val="005642BA"/>
    <w:rsid w:val="00566906"/>
    <w:rsid w:val="0057393E"/>
    <w:rsid w:val="00573BC6"/>
    <w:rsid w:val="00577787"/>
    <w:rsid w:val="00577D50"/>
    <w:rsid w:val="00580C7F"/>
    <w:rsid w:val="005817E4"/>
    <w:rsid w:val="00582840"/>
    <w:rsid w:val="0058343D"/>
    <w:rsid w:val="00583804"/>
    <w:rsid w:val="0058693C"/>
    <w:rsid w:val="005870D5"/>
    <w:rsid w:val="00587D93"/>
    <w:rsid w:val="00591073"/>
    <w:rsid w:val="0059138D"/>
    <w:rsid w:val="0059196B"/>
    <w:rsid w:val="00592B57"/>
    <w:rsid w:val="00594124"/>
    <w:rsid w:val="0059451B"/>
    <w:rsid w:val="00595D8D"/>
    <w:rsid w:val="00596DAB"/>
    <w:rsid w:val="0059741F"/>
    <w:rsid w:val="005A1F8E"/>
    <w:rsid w:val="005A26F2"/>
    <w:rsid w:val="005A2CC3"/>
    <w:rsid w:val="005A5817"/>
    <w:rsid w:val="005B0B9C"/>
    <w:rsid w:val="005B0FDE"/>
    <w:rsid w:val="005B191D"/>
    <w:rsid w:val="005B2BB9"/>
    <w:rsid w:val="005B2BD3"/>
    <w:rsid w:val="005B32C1"/>
    <w:rsid w:val="005B7514"/>
    <w:rsid w:val="005B7E92"/>
    <w:rsid w:val="005C198B"/>
    <w:rsid w:val="005C2B04"/>
    <w:rsid w:val="005C4230"/>
    <w:rsid w:val="005C7B3D"/>
    <w:rsid w:val="005D0028"/>
    <w:rsid w:val="005D02CC"/>
    <w:rsid w:val="005D20FA"/>
    <w:rsid w:val="005D3384"/>
    <w:rsid w:val="005D4310"/>
    <w:rsid w:val="005D5AF4"/>
    <w:rsid w:val="005D5D5B"/>
    <w:rsid w:val="005D5EF5"/>
    <w:rsid w:val="005E022B"/>
    <w:rsid w:val="005E02E6"/>
    <w:rsid w:val="005E4553"/>
    <w:rsid w:val="005E4E27"/>
    <w:rsid w:val="005E6364"/>
    <w:rsid w:val="005E6918"/>
    <w:rsid w:val="005E7683"/>
    <w:rsid w:val="005E7C20"/>
    <w:rsid w:val="005F5051"/>
    <w:rsid w:val="00600754"/>
    <w:rsid w:val="006038E4"/>
    <w:rsid w:val="00603A76"/>
    <w:rsid w:val="00604CD1"/>
    <w:rsid w:val="006056C2"/>
    <w:rsid w:val="006072E0"/>
    <w:rsid w:val="006076D8"/>
    <w:rsid w:val="00610666"/>
    <w:rsid w:val="006110E7"/>
    <w:rsid w:val="00611186"/>
    <w:rsid w:val="006122CF"/>
    <w:rsid w:val="0061712F"/>
    <w:rsid w:val="00617C35"/>
    <w:rsid w:val="006207F2"/>
    <w:rsid w:val="00627BC0"/>
    <w:rsid w:val="00627E0A"/>
    <w:rsid w:val="006348AB"/>
    <w:rsid w:val="00634D59"/>
    <w:rsid w:val="00636999"/>
    <w:rsid w:val="00642E52"/>
    <w:rsid w:val="00646EE5"/>
    <w:rsid w:val="00650B5B"/>
    <w:rsid w:val="00650F5E"/>
    <w:rsid w:val="00652F42"/>
    <w:rsid w:val="00653B7B"/>
    <w:rsid w:val="00653C41"/>
    <w:rsid w:val="00653F32"/>
    <w:rsid w:val="0065469A"/>
    <w:rsid w:val="006551DB"/>
    <w:rsid w:val="006553EF"/>
    <w:rsid w:val="0065546D"/>
    <w:rsid w:val="00660914"/>
    <w:rsid w:val="00660D91"/>
    <w:rsid w:val="0066471F"/>
    <w:rsid w:val="00670C52"/>
    <w:rsid w:val="00672C51"/>
    <w:rsid w:val="00673284"/>
    <w:rsid w:val="00674895"/>
    <w:rsid w:val="00675D64"/>
    <w:rsid w:val="00676B70"/>
    <w:rsid w:val="00677470"/>
    <w:rsid w:val="006779F2"/>
    <w:rsid w:val="006800A4"/>
    <w:rsid w:val="00681F0E"/>
    <w:rsid w:val="00682C54"/>
    <w:rsid w:val="00685137"/>
    <w:rsid w:val="0068574D"/>
    <w:rsid w:val="00686111"/>
    <w:rsid w:val="006867E9"/>
    <w:rsid w:val="006927DB"/>
    <w:rsid w:val="00693C8C"/>
    <w:rsid w:val="00696819"/>
    <w:rsid w:val="00696F91"/>
    <w:rsid w:val="006A2397"/>
    <w:rsid w:val="006A3E34"/>
    <w:rsid w:val="006A3EC6"/>
    <w:rsid w:val="006A51D5"/>
    <w:rsid w:val="006A6F2A"/>
    <w:rsid w:val="006B17A1"/>
    <w:rsid w:val="006B412F"/>
    <w:rsid w:val="006B4EB3"/>
    <w:rsid w:val="006B5834"/>
    <w:rsid w:val="006B60E7"/>
    <w:rsid w:val="006B7123"/>
    <w:rsid w:val="006C34A3"/>
    <w:rsid w:val="006C444F"/>
    <w:rsid w:val="006C64B3"/>
    <w:rsid w:val="006D4FFB"/>
    <w:rsid w:val="006D63E9"/>
    <w:rsid w:val="006D737B"/>
    <w:rsid w:val="006E109D"/>
    <w:rsid w:val="006E16D1"/>
    <w:rsid w:val="006E2436"/>
    <w:rsid w:val="006E26CE"/>
    <w:rsid w:val="006E309D"/>
    <w:rsid w:val="006E3390"/>
    <w:rsid w:val="006E42DD"/>
    <w:rsid w:val="006E50DC"/>
    <w:rsid w:val="006F0780"/>
    <w:rsid w:val="006F16B6"/>
    <w:rsid w:val="006F2501"/>
    <w:rsid w:val="006F28F4"/>
    <w:rsid w:val="006F64DE"/>
    <w:rsid w:val="006F6919"/>
    <w:rsid w:val="00704B3A"/>
    <w:rsid w:val="00705C7E"/>
    <w:rsid w:val="00706B16"/>
    <w:rsid w:val="007113C7"/>
    <w:rsid w:val="00714495"/>
    <w:rsid w:val="007145F9"/>
    <w:rsid w:val="00717930"/>
    <w:rsid w:val="00720957"/>
    <w:rsid w:val="00720A10"/>
    <w:rsid w:val="00720C37"/>
    <w:rsid w:val="0072182D"/>
    <w:rsid w:val="00722999"/>
    <w:rsid w:val="00724A0C"/>
    <w:rsid w:val="0072661A"/>
    <w:rsid w:val="00727715"/>
    <w:rsid w:val="00727CB8"/>
    <w:rsid w:val="00730565"/>
    <w:rsid w:val="00731EFA"/>
    <w:rsid w:val="0073288C"/>
    <w:rsid w:val="007407C4"/>
    <w:rsid w:val="007413E1"/>
    <w:rsid w:val="00744461"/>
    <w:rsid w:val="007457E5"/>
    <w:rsid w:val="0074587A"/>
    <w:rsid w:val="0075036D"/>
    <w:rsid w:val="0075066E"/>
    <w:rsid w:val="00750814"/>
    <w:rsid w:val="00750ABF"/>
    <w:rsid w:val="00752EC3"/>
    <w:rsid w:val="007530B2"/>
    <w:rsid w:val="007536B2"/>
    <w:rsid w:val="00754705"/>
    <w:rsid w:val="007555B6"/>
    <w:rsid w:val="00755AEF"/>
    <w:rsid w:val="0075776A"/>
    <w:rsid w:val="00757B72"/>
    <w:rsid w:val="00757F1F"/>
    <w:rsid w:val="00757F7C"/>
    <w:rsid w:val="00762C02"/>
    <w:rsid w:val="00763CC0"/>
    <w:rsid w:val="0077021B"/>
    <w:rsid w:val="007713DD"/>
    <w:rsid w:val="00771E84"/>
    <w:rsid w:val="00775EB1"/>
    <w:rsid w:val="00776BFB"/>
    <w:rsid w:val="007823B9"/>
    <w:rsid w:val="00782A28"/>
    <w:rsid w:val="00782EC1"/>
    <w:rsid w:val="00792A7D"/>
    <w:rsid w:val="00793598"/>
    <w:rsid w:val="00794830"/>
    <w:rsid w:val="0079613B"/>
    <w:rsid w:val="007A1676"/>
    <w:rsid w:val="007A1B65"/>
    <w:rsid w:val="007A4F77"/>
    <w:rsid w:val="007A67D1"/>
    <w:rsid w:val="007B0AFF"/>
    <w:rsid w:val="007B1BA9"/>
    <w:rsid w:val="007B2DAA"/>
    <w:rsid w:val="007B45A3"/>
    <w:rsid w:val="007B5BB8"/>
    <w:rsid w:val="007B7B5F"/>
    <w:rsid w:val="007C4C89"/>
    <w:rsid w:val="007C64A8"/>
    <w:rsid w:val="007C7F18"/>
    <w:rsid w:val="007D0640"/>
    <w:rsid w:val="007D2865"/>
    <w:rsid w:val="007D7A3E"/>
    <w:rsid w:val="007E2883"/>
    <w:rsid w:val="007E3ABD"/>
    <w:rsid w:val="007E6C3D"/>
    <w:rsid w:val="007F0E7C"/>
    <w:rsid w:val="007F1B7C"/>
    <w:rsid w:val="007F2968"/>
    <w:rsid w:val="007F3760"/>
    <w:rsid w:val="007F4B32"/>
    <w:rsid w:val="007F5211"/>
    <w:rsid w:val="007F5734"/>
    <w:rsid w:val="0080054F"/>
    <w:rsid w:val="0080167A"/>
    <w:rsid w:val="0080260E"/>
    <w:rsid w:val="00802983"/>
    <w:rsid w:val="008059E8"/>
    <w:rsid w:val="008061C8"/>
    <w:rsid w:val="00812BE7"/>
    <w:rsid w:val="00812D49"/>
    <w:rsid w:val="00814198"/>
    <w:rsid w:val="00814764"/>
    <w:rsid w:val="0082263A"/>
    <w:rsid w:val="00827B47"/>
    <w:rsid w:val="00830E6A"/>
    <w:rsid w:val="008332E8"/>
    <w:rsid w:val="00835947"/>
    <w:rsid w:val="00835D61"/>
    <w:rsid w:val="008428B4"/>
    <w:rsid w:val="00847451"/>
    <w:rsid w:val="00853ED9"/>
    <w:rsid w:val="008556B3"/>
    <w:rsid w:val="00855B7A"/>
    <w:rsid w:val="00857BEF"/>
    <w:rsid w:val="00860437"/>
    <w:rsid w:val="008612BC"/>
    <w:rsid w:val="0086133E"/>
    <w:rsid w:val="00861872"/>
    <w:rsid w:val="008620F9"/>
    <w:rsid w:val="00862E42"/>
    <w:rsid w:val="00862F14"/>
    <w:rsid w:val="00865F3D"/>
    <w:rsid w:val="008670C0"/>
    <w:rsid w:val="00871912"/>
    <w:rsid w:val="00873270"/>
    <w:rsid w:val="008757AE"/>
    <w:rsid w:val="008817BA"/>
    <w:rsid w:val="0088216D"/>
    <w:rsid w:val="00884F08"/>
    <w:rsid w:val="00885145"/>
    <w:rsid w:val="00887071"/>
    <w:rsid w:val="00890448"/>
    <w:rsid w:val="00890ED0"/>
    <w:rsid w:val="00891309"/>
    <w:rsid w:val="00895CE1"/>
    <w:rsid w:val="0089638F"/>
    <w:rsid w:val="00897F83"/>
    <w:rsid w:val="008A1A2B"/>
    <w:rsid w:val="008A2513"/>
    <w:rsid w:val="008A6A51"/>
    <w:rsid w:val="008A73B3"/>
    <w:rsid w:val="008A7F36"/>
    <w:rsid w:val="008B0AA2"/>
    <w:rsid w:val="008B20B8"/>
    <w:rsid w:val="008B3BC3"/>
    <w:rsid w:val="008B4CDC"/>
    <w:rsid w:val="008B7CC3"/>
    <w:rsid w:val="008C271D"/>
    <w:rsid w:val="008C2B64"/>
    <w:rsid w:val="008D07C1"/>
    <w:rsid w:val="008D22EA"/>
    <w:rsid w:val="008D23D0"/>
    <w:rsid w:val="008D31BD"/>
    <w:rsid w:val="008D3E5E"/>
    <w:rsid w:val="008D58DD"/>
    <w:rsid w:val="008D6774"/>
    <w:rsid w:val="008E3084"/>
    <w:rsid w:val="008E58BD"/>
    <w:rsid w:val="008F1C86"/>
    <w:rsid w:val="008F639C"/>
    <w:rsid w:val="008F71B3"/>
    <w:rsid w:val="00901214"/>
    <w:rsid w:val="0090284D"/>
    <w:rsid w:val="00904036"/>
    <w:rsid w:val="00904496"/>
    <w:rsid w:val="009064BE"/>
    <w:rsid w:val="00907166"/>
    <w:rsid w:val="00911413"/>
    <w:rsid w:val="00911498"/>
    <w:rsid w:val="00912150"/>
    <w:rsid w:val="009121BD"/>
    <w:rsid w:val="00914476"/>
    <w:rsid w:val="0091533B"/>
    <w:rsid w:val="00916292"/>
    <w:rsid w:val="00917823"/>
    <w:rsid w:val="00917DBC"/>
    <w:rsid w:val="0092103E"/>
    <w:rsid w:val="00922200"/>
    <w:rsid w:val="009222E2"/>
    <w:rsid w:val="00923C6A"/>
    <w:rsid w:val="0092420B"/>
    <w:rsid w:val="009243AE"/>
    <w:rsid w:val="00924CD2"/>
    <w:rsid w:val="009253C9"/>
    <w:rsid w:val="009256C5"/>
    <w:rsid w:val="00927525"/>
    <w:rsid w:val="00927BEE"/>
    <w:rsid w:val="0093216D"/>
    <w:rsid w:val="0093371B"/>
    <w:rsid w:val="00933EA9"/>
    <w:rsid w:val="009341AF"/>
    <w:rsid w:val="0093531C"/>
    <w:rsid w:val="009368D7"/>
    <w:rsid w:val="00936DC7"/>
    <w:rsid w:val="00942034"/>
    <w:rsid w:val="00944E52"/>
    <w:rsid w:val="00950772"/>
    <w:rsid w:val="00955C33"/>
    <w:rsid w:val="0095636B"/>
    <w:rsid w:val="00962079"/>
    <w:rsid w:val="00962220"/>
    <w:rsid w:val="009714B3"/>
    <w:rsid w:val="009724AC"/>
    <w:rsid w:val="0097311A"/>
    <w:rsid w:val="00973C1F"/>
    <w:rsid w:val="0097605D"/>
    <w:rsid w:val="009760A5"/>
    <w:rsid w:val="00976732"/>
    <w:rsid w:val="00980B11"/>
    <w:rsid w:val="009832AC"/>
    <w:rsid w:val="0098342B"/>
    <w:rsid w:val="009838F2"/>
    <w:rsid w:val="00990813"/>
    <w:rsid w:val="009908D8"/>
    <w:rsid w:val="00990975"/>
    <w:rsid w:val="009920D0"/>
    <w:rsid w:val="00993B41"/>
    <w:rsid w:val="00994683"/>
    <w:rsid w:val="009A0107"/>
    <w:rsid w:val="009A2CC4"/>
    <w:rsid w:val="009A3455"/>
    <w:rsid w:val="009B04D2"/>
    <w:rsid w:val="009B4E48"/>
    <w:rsid w:val="009B657C"/>
    <w:rsid w:val="009B7641"/>
    <w:rsid w:val="009C0672"/>
    <w:rsid w:val="009C0733"/>
    <w:rsid w:val="009C1FFD"/>
    <w:rsid w:val="009D1010"/>
    <w:rsid w:val="009D1844"/>
    <w:rsid w:val="009E1041"/>
    <w:rsid w:val="009E342A"/>
    <w:rsid w:val="009E6317"/>
    <w:rsid w:val="009E73F9"/>
    <w:rsid w:val="009F2121"/>
    <w:rsid w:val="009F314B"/>
    <w:rsid w:val="009F3FD7"/>
    <w:rsid w:val="009F4F2D"/>
    <w:rsid w:val="00A00FB4"/>
    <w:rsid w:val="00A01247"/>
    <w:rsid w:val="00A01E4E"/>
    <w:rsid w:val="00A02615"/>
    <w:rsid w:val="00A0301F"/>
    <w:rsid w:val="00A10721"/>
    <w:rsid w:val="00A12FFE"/>
    <w:rsid w:val="00A13C1F"/>
    <w:rsid w:val="00A13D61"/>
    <w:rsid w:val="00A13FB1"/>
    <w:rsid w:val="00A143B4"/>
    <w:rsid w:val="00A14A7F"/>
    <w:rsid w:val="00A160D5"/>
    <w:rsid w:val="00A174A8"/>
    <w:rsid w:val="00A17568"/>
    <w:rsid w:val="00A201B3"/>
    <w:rsid w:val="00A2294D"/>
    <w:rsid w:val="00A22A17"/>
    <w:rsid w:val="00A23714"/>
    <w:rsid w:val="00A257B9"/>
    <w:rsid w:val="00A25AEB"/>
    <w:rsid w:val="00A30B86"/>
    <w:rsid w:val="00A31266"/>
    <w:rsid w:val="00A316BB"/>
    <w:rsid w:val="00A332BC"/>
    <w:rsid w:val="00A3349B"/>
    <w:rsid w:val="00A33B1D"/>
    <w:rsid w:val="00A37352"/>
    <w:rsid w:val="00A41D40"/>
    <w:rsid w:val="00A43AC4"/>
    <w:rsid w:val="00A43DE8"/>
    <w:rsid w:val="00A506C5"/>
    <w:rsid w:val="00A529B5"/>
    <w:rsid w:val="00A54138"/>
    <w:rsid w:val="00A560DA"/>
    <w:rsid w:val="00A56444"/>
    <w:rsid w:val="00A61E85"/>
    <w:rsid w:val="00A6277D"/>
    <w:rsid w:val="00A65B02"/>
    <w:rsid w:val="00A710FB"/>
    <w:rsid w:val="00A760B2"/>
    <w:rsid w:val="00A765DD"/>
    <w:rsid w:val="00A7737F"/>
    <w:rsid w:val="00A80AC3"/>
    <w:rsid w:val="00A8111A"/>
    <w:rsid w:val="00A82281"/>
    <w:rsid w:val="00A8308E"/>
    <w:rsid w:val="00A843FA"/>
    <w:rsid w:val="00A858DF"/>
    <w:rsid w:val="00A86262"/>
    <w:rsid w:val="00A87E1E"/>
    <w:rsid w:val="00A9022D"/>
    <w:rsid w:val="00A914D9"/>
    <w:rsid w:val="00A9249F"/>
    <w:rsid w:val="00A92FFC"/>
    <w:rsid w:val="00A93AC7"/>
    <w:rsid w:val="00A94C57"/>
    <w:rsid w:val="00A957F8"/>
    <w:rsid w:val="00A96C42"/>
    <w:rsid w:val="00A9787B"/>
    <w:rsid w:val="00A97D52"/>
    <w:rsid w:val="00AA00B3"/>
    <w:rsid w:val="00AA15F4"/>
    <w:rsid w:val="00AA31B1"/>
    <w:rsid w:val="00AA4999"/>
    <w:rsid w:val="00AA66DF"/>
    <w:rsid w:val="00AB34F8"/>
    <w:rsid w:val="00AB4B2D"/>
    <w:rsid w:val="00AC0823"/>
    <w:rsid w:val="00AC15E4"/>
    <w:rsid w:val="00AC3089"/>
    <w:rsid w:val="00AC3F2E"/>
    <w:rsid w:val="00AC4EC5"/>
    <w:rsid w:val="00AC6BD2"/>
    <w:rsid w:val="00AC7782"/>
    <w:rsid w:val="00AD0F4D"/>
    <w:rsid w:val="00AD107B"/>
    <w:rsid w:val="00AD1238"/>
    <w:rsid w:val="00AD3BC2"/>
    <w:rsid w:val="00AD5803"/>
    <w:rsid w:val="00AD5F22"/>
    <w:rsid w:val="00AD668C"/>
    <w:rsid w:val="00AD6843"/>
    <w:rsid w:val="00AD7591"/>
    <w:rsid w:val="00AE2264"/>
    <w:rsid w:val="00AE280D"/>
    <w:rsid w:val="00AE28C3"/>
    <w:rsid w:val="00AE4C97"/>
    <w:rsid w:val="00AE5A8C"/>
    <w:rsid w:val="00AE6EDA"/>
    <w:rsid w:val="00AE7159"/>
    <w:rsid w:val="00AE7B03"/>
    <w:rsid w:val="00AF3CEB"/>
    <w:rsid w:val="00AF3D4E"/>
    <w:rsid w:val="00AF461F"/>
    <w:rsid w:val="00AF4836"/>
    <w:rsid w:val="00AF5AAF"/>
    <w:rsid w:val="00AF5F7D"/>
    <w:rsid w:val="00AF6EB4"/>
    <w:rsid w:val="00B008F9"/>
    <w:rsid w:val="00B01697"/>
    <w:rsid w:val="00B018F5"/>
    <w:rsid w:val="00B02B05"/>
    <w:rsid w:val="00B03785"/>
    <w:rsid w:val="00B038DE"/>
    <w:rsid w:val="00B0639A"/>
    <w:rsid w:val="00B072D9"/>
    <w:rsid w:val="00B14491"/>
    <w:rsid w:val="00B209FE"/>
    <w:rsid w:val="00B21668"/>
    <w:rsid w:val="00B22F9E"/>
    <w:rsid w:val="00B24902"/>
    <w:rsid w:val="00B25E7C"/>
    <w:rsid w:val="00B2606D"/>
    <w:rsid w:val="00B32B42"/>
    <w:rsid w:val="00B33B65"/>
    <w:rsid w:val="00B364AC"/>
    <w:rsid w:val="00B37DC3"/>
    <w:rsid w:val="00B422BC"/>
    <w:rsid w:val="00B44115"/>
    <w:rsid w:val="00B4676E"/>
    <w:rsid w:val="00B47466"/>
    <w:rsid w:val="00B478F7"/>
    <w:rsid w:val="00B50EA8"/>
    <w:rsid w:val="00B51F6B"/>
    <w:rsid w:val="00B52499"/>
    <w:rsid w:val="00B53B6C"/>
    <w:rsid w:val="00B563CE"/>
    <w:rsid w:val="00B57549"/>
    <w:rsid w:val="00B6087A"/>
    <w:rsid w:val="00B61699"/>
    <w:rsid w:val="00B6375D"/>
    <w:rsid w:val="00B65289"/>
    <w:rsid w:val="00B70E56"/>
    <w:rsid w:val="00B7243A"/>
    <w:rsid w:val="00B730C6"/>
    <w:rsid w:val="00B73463"/>
    <w:rsid w:val="00B741F2"/>
    <w:rsid w:val="00B75DE7"/>
    <w:rsid w:val="00B926C1"/>
    <w:rsid w:val="00B94B0E"/>
    <w:rsid w:val="00B96601"/>
    <w:rsid w:val="00BA23AD"/>
    <w:rsid w:val="00BA26D6"/>
    <w:rsid w:val="00BA2D9C"/>
    <w:rsid w:val="00BA4434"/>
    <w:rsid w:val="00BA5631"/>
    <w:rsid w:val="00BA5C70"/>
    <w:rsid w:val="00BA5CC9"/>
    <w:rsid w:val="00BA671E"/>
    <w:rsid w:val="00BB08BE"/>
    <w:rsid w:val="00BB0B9F"/>
    <w:rsid w:val="00BB27E5"/>
    <w:rsid w:val="00BB2F52"/>
    <w:rsid w:val="00BB4795"/>
    <w:rsid w:val="00BB56C6"/>
    <w:rsid w:val="00BB6134"/>
    <w:rsid w:val="00BC05A5"/>
    <w:rsid w:val="00BC1DF2"/>
    <w:rsid w:val="00BD149B"/>
    <w:rsid w:val="00BD2340"/>
    <w:rsid w:val="00BD31CA"/>
    <w:rsid w:val="00BD3E3F"/>
    <w:rsid w:val="00BD6232"/>
    <w:rsid w:val="00BD7F6E"/>
    <w:rsid w:val="00BE05BC"/>
    <w:rsid w:val="00BE07C6"/>
    <w:rsid w:val="00BE0944"/>
    <w:rsid w:val="00BE1214"/>
    <w:rsid w:val="00BE33CD"/>
    <w:rsid w:val="00BE3D6B"/>
    <w:rsid w:val="00BE5029"/>
    <w:rsid w:val="00BE533A"/>
    <w:rsid w:val="00BE714D"/>
    <w:rsid w:val="00BE781D"/>
    <w:rsid w:val="00BF19B1"/>
    <w:rsid w:val="00BF3306"/>
    <w:rsid w:val="00BF4E5F"/>
    <w:rsid w:val="00BF5376"/>
    <w:rsid w:val="00BF6347"/>
    <w:rsid w:val="00BF69BB"/>
    <w:rsid w:val="00C03CAA"/>
    <w:rsid w:val="00C10D89"/>
    <w:rsid w:val="00C11A1E"/>
    <w:rsid w:val="00C11CF9"/>
    <w:rsid w:val="00C229B9"/>
    <w:rsid w:val="00C2348E"/>
    <w:rsid w:val="00C25F64"/>
    <w:rsid w:val="00C30755"/>
    <w:rsid w:val="00C310B1"/>
    <w:rsid w:val="00C32529"/>
    <w:rsid w:val="00C325B8"/>
    <w:rsid w:val="00C3306F"/>
    <w:rsid w:val="00C34EA5"/>
    <w:rsid w:val="00C34ECD"/>
    <w:rsid w:val="00C3696A"/>
    <w:rsid w:val="00C36A30"/>
    <w:rsid w:val="00C40FFF"/>
    <w:rsid w:val="00C43098"/>
    <w:rsid w:val="00C43685"/>
    <w:rsid w:val="00C436C4"/>
    <w:rsid w:val="00C43F3B"/>
    <w:rsid w:val="00C450CC"/>
    <w:rsid w:val="00C45197"/>
    <w:rsid w:val="00C45706"/>
    <w:rsid w:val="00C46247"/>
    <w:rsid w:val="00C50D42"/>
    <w:rsid w:val="00C51AB3"/>
    <w:rsid w:val="00C520AB"/>
    <w:rsid w:val="00C520CB"/>
    <w:rsid w:val="00C54DD7"/>
    <w:rsid w:val="00C6193D"/>
    <w:rsid w:val="00C622AF"/>
    <w:rsid w:val="00C62AD7"/>
    <w:rsid w:val="00C64F83"/>
    <w:rsid w:val="00C661EA"/>
    <w:rsid w:val="00C66B8F"/>
    <w:rsid w:val="00C746A9"/>
    <w:rsid w:val="00C75AF0"/>
    <w:rsid w:val="00C75D61"/>
    <w:rsid w:val="00C771B4"/>
    <w:rsid w:val="00C807F8"/>
    <w:rsid w:val="00C81884"/>
    <w:rsid w:val="00C85D5E"/>
    <w:rsid w:val="00C872D4"/>
    <w:rsid w:val="00C90491"/>
    <w:rsid w:val="00C92114"/>
    <w:rsid w:val="00C943C2"/>
    <w:rsid w:val="00C9689C"/>
    <w:rsid w:val="00C96952"/>
    <w:rsid w:val="00C974FE"/>
    <w:rsid w:val="00CA4E37"/>
    <w:rsid w:val="00CA5C3B"/>
    <w:rsid w:val="00CA6FAD"/>
    <w:rsid w:val="00CA71C9"/>
    <w:rsid w:val="00CA7460"/>
    <w:rsid w:val="00CA7C76"/>
    <w:rsid w:val="00CB029C"/>
    <w:rsid w:val="00CB10D7"/>
    <w:rsid w:val="00CB13B2"/>
    <w:rsid w:val="00CB1426"/>
    <w:rsid w:val="00CB1D3B"/>
    <w:rsid w:val="00CB3AE1"/>
    <w:rsid w:val="00CB5898"/>
    <w:rsid w:val="00CB72F4"/>
    <w:rsid w:val="00CB7D3A"/>
    <w:rsid w:val="00CC0809"/>
    <w:rsid w:val="00CD16DD"/>
    <w:rsid w:val="00CD4461"/>
    <w:rsid w:val="00CD50AE"/>
    <w:rsid w:val="00CD6CAB"/>
    <w:rsid w:val="00CE1183"/>
    <w:rsid w:val="00CE1D5A"/>
    <w:rsid w:val="00CE2A89"/>
    <w:rsid w:val="00CE59C9"/>
    <w:rsid w:val="00CF0EE9"/>
    <w:rsid w:val="00CF4D71"/>
    <w:rsid w:val="00CF6DCB"/>
    <w:rsid w:val="00CF6F3D"/>
    <w:rsid w:val="00CF6FC4"/>
    <w:rsid w:val="00CF7624"/>
    <w:rsid w:val="00D0352C"/>
    <w:rsid w:val="00D03CE7"/>
    <w:rsid w:val="00D044A7"/>
    <w:rsid w:val="00D04934"/>
    <w:rsid w:val="00D07625"/>
    <w:rsid w:val="00D101E3"/>
    <w:rsid w:val="00D13290"/>
    <w:rsid w:val="00D1470E"/>
    <w:rsid w:val="00D154B0"/>
    <w:rsid w:val="00D1583D"/>
    <w:rsid w:val="00D17D9A"/>
    <w:rsid w:val="00D17DCD"/>
    <w:rsid w:val="00D20050"/>
    <w:rsid w:val="00D20F58"/>
    <w:rsid w:val="00D24D63"/>
    <w:rsid w:val="00D25468"/>
    <w:rsid w:val="00D26B05"/>
    <w:rsid w:val="00D3320D"/>
    <w:rsid w:val="00D33981"/>
    <w:rsid w:val="00D33C63"/>
    <w:rsid w:val="00D33D17"/>
    <w:rsid w:val="00D33F96"/>
    <w:rsid w:val="00D35D67"/>
    <w:rsid w:val="00D37719"/>
    <w:rsid w:val="00D405C0"/>
    <w:rsid w:val="00D41D0F"/>
    <w:rsid w:val="00D45848"/>
    <w:rsid w:val="00D503FC"/>
    <w:rsid w:val="00D508FC"/>
    <w:rsid w:val="00D536C8"/>
    <w:rsid w:val="00D53A90"/>
    <w:rsid w:val="00D53F61"/>
    <w:rsid w:val="00D57435"/>
    <w:rsid w:val="00D576B8"/>
    <w:rsid w:val="00D579DE"/>
    <w:rsid w:val="00D57CD2"/>
    <w:rsid w:val="00D60995"/>
    <w:rsid w:val="00D623BA"/>
    <w:rsid w:val="00D62800"/>
    <w:rsid w:val="00D62C74"/>
    <w:rsid w:val="00D645AE"/>
    <w:rsid w:val="00D65113"/>
    <w:rsid w:val="00D652A5"/>
    <w:rsid w:val="00D6602F"/>
    <w:rsid w:val="00D6772E"/>
    <w:rsid w:val="00D721AF"/>
    <w:rsid w:val="00D7246A"/>
    <w:rsid w:val="00D72F65"/>
    <w:rsid w:val="00D749F9"/>
    <w:rsid w:val="00D74CD3"/>
    <w:rsid w:val="00D75BC2"/>
    <w:rsid w:val="00D769B6"/>
    <w:rsid w:val="00D77DB6"/>
    <w:rsid w:val="00D80D00"/>
    <w:rsid w:val="00D82532"/>
    <w:rsid w:val="00D83325"/>
    <w:rsid w:val="00D84EEE"/>
    <w:rsid w:val="00D86C04"/>
    <w:rsid w:val="00D8795A"/>
    <w:rsid w:val="00D9018D"/>
    <w:rsid w:val="00D90A01"/>
    <w:rsid w:val="00D92F8A"/>
    <w:rsid w:val="00D93BED"/>
    <w:rsid w:val="00D9506B"/>
    <w:rsid w:val="00D96640"/>
    <w:rsid w:val="00D9765C"/>
    <w:rsid w:val="00D97C8E"/>
    <w:rsid w:val="00DA1393"/>
    <w:rsid w:val="00DA2714"/>
    <w:rsid w:val="00DA27D0"/>
    <w:rsid w:val="00DA4A1E"/>
    <w:rsid w:val="00DB31C9"/>
    <w:rsid w:val="00DB716A"/>
    <w:rsid w:val="00DB7BAD"/>
    <w:rsid w:val="00DC06A1"/>
    <w:rsid w:val="00DC1D20"/>
    <w:rsid w:val="00DC27A8"/>
    <w:rsid w:val="00DC6A08"/>
    <w:rsid w:val="00DD3595"/>
    <w:rsid w:val="00DD4A5A"/>
    <w:rsid w:val="00DD7ED5"/>
    <w:rsid w:val="00DD7F5C"/>
    <w:rsid w:val="00DE1F40"/>
    <w:rsid w:val="00DE52F6"/>
    <w:rsid w:val="00DE6144"/>
    <w:rsid w:val="00DF0E97"/>
    <w:rsid w:val="00DF2355"/>
    <w:rsid w:val="00DF2919"/>
    <w:rsid w:val="00DF2B75"/>
    <w:rsid w:val="00DF4743"/>
    <w:rsid w:val="00DF476F"/>
    <w:rsid w:val="00DF509F"/>
    <w:rsid w:val="00DF59E4"/>
    <w:rsid w:val="00DF78D8"/>
    <w:rsid w:val="00DF7952"/>
    <w:rsid w:val="00DF7C54"/>
    <w:rsid w:val="00E00E2E"/>
    <w:rsid w:val="00E025CE"/>
    <w:rsid w:val="00E03BEB"/>
    <w:rsid w:val="00E03C14"/>
    <w:rsid w:val="00E05259"/>
    <w:rsid w:val="00E05717"/>
    <w:rsid w:val="00E0578C"/>
    <w:rsid w:val="00E05991"/>
    <w:rsid w:val="00E07164"/>
    <w:rsid w:val="00E12E5D"/>
    <w:rsid w:val="00E134AC"/>
    <w:rsid w:val="00E1377B"/>
    <w:rsid w:val="00E14848"/>
    <w:rsid w:val="00E174C9"/>
    <w:rsid w:val="00E20DD3"/>
    <w:rsid w:val="00E22236"/>
    <w:rsid w:val="00E24E68"/>
    <w:rsid w:val="00E25D87"/>
    <w:rsid w:val="00E27374"/>
    <w:rsid w:val="00E30090"/>
    <w:rsid w:val="00E31057"/>
    <w:rsid w:val="00E33076"/>
    <w:rsid w:val="00E36ED1"/>
    <w:rsid w:val="00E408D2"/>
    <w:rsid w:val="00E41154"/>
    <w:rsid w:val="00E422EA"/>
    <w:rsid w:val="00E4661F"/>
    <w:rsid w:val="00E4743D"/>
    <w:rsid w:val="00E506B3"/>
    <w:rsid w:val="00E539FD"/>
    <w:rsid w:val="00E55F37"/>
    <w:rsid w:val="00E561FB"/>
    <w:rsid w:val="00E56D16"/>
    <w:rsid w:val="00E6200B"/>
    <w:rsid w:val="00E636DB"/>
    <w:rsid w:val="00E64672"/>
    <w:rsid w:val="00E6628F"/>
    <w:rsid w:val="00E66A44"/>
    <w:rsid w:val="00E67844"/>
    <w:rsid w:val="00E70EF2"/>
    <w:rsid w:val="00E750D5"/>
    <w:rsid w:val="00E82263"/>
    <w:rsid w:val="00E84377"/>
    <w:rsid w:val="00E84FC0"/>
    <w:rsid w:val="00E864C0"/>
    <w:rsid w:val="00E86AF5"/>
    <w:rsid w:val="00E92070"/>
    <w:rsid w:val="00E93083"/>
    <w:rsid w:val="00E948A8"/>
    <w:rsid w:val="00E96CB7"/>
    <w:rsid w:val="00E9742B"/>
    <w:rsid w:val="00EA2D57"/>
    <w:rsid w:val="00EA457C"/>
    <w:rsid w:val="00EA4CF9"/>
    <w:rsid w:val="00EA4EFD"/>
    <w:rsid w:val="00EA632D"/>
    <w:rsid w:val="00EA738D"/>
    <w:rsid w:val="00EB06C6"/>
    <w:rsid w:val="00EB210B"/>
    <w:rsid w:val="00EB388F"/>
    <w:rsid w:val="00EB3EB7"/>
    <w:rsid w:val="00EB4F4C"/>
    <w:rsid w:val="00EB5120"/>
    <w:rsid w:val="00EB58C4"/>
    <w:rsid w:val="00EB71E0"/>
    <w:rsid w:val="00EB782D"/>
    <w:rsid w:val="00EC13BC"/>
    <w:rsid w:val="00EC1B0B"/>
    <w:rsid w:val="00EC53EA"/>
    <w:rsid w:val="00EC755A"/>
    <w:rsid w:val="00ED247D"/>
    <w:rsid w:val="00ED6AA2"/>
    <w:rsid w:val="00ED6DD1"/>
    <w:rsid w:val="00EE22BA"/>
    <w:rsid w:val="00EE45E0"/>
    <w:rsid w:val="00EE582B"/>
    <w:rsid w:val="00EE6B27"/>
    <w:rsid w:val="00EF08BA"/>
    <w:rsid w:val="00EF1E71"/>
    <w:rsid w:val="00EF27D9"/>
    <w:rsid w:val="00EF4036"/>
    <w:rsid w:val="00EF5EFF"/>
    <w:rsid w:val="00EF66B1"/>
    <w:rsid w:val="00EF7B59"/>
    <w:rsid w:val="00F00690"/>
    <w:rsid w:val="00F00A3B"/>
    <w:rsid w:val="00F02201"/>
    <w:rsid w:val="00F02D93"/>
    <w:rsid w:val="00F03D20"/>
    <w:rsid w:val="00F07ECA"/>
    <w:rsid w:val="00F17314"/>
    <w:rsid w:val="00F21C43"/>
    <w:rsid w:val="00F22AF6"/>
    <w:rsid w:val="00F23399"/>
    <w:rsid w:val="00F257D3"/>
    <w:rsid w:val="00F25A6E"/>
    <w:rsid w:val="00F25DCD"/>
    <w:rsid w:val="00F26B40"/>
    <w:rsid w:val="00F3000B"/>
    <w:rsid w:val="00F315CA"/>
    <w:rsid w:val="00F33926"/>
    <w:rsid w:val="00F33969"/>
    <w:rsid w:val="00F34CF8"/>
    <w:rsid w:val="00F37830"/>
    <w:rsid w:val="00F41C8C"/>
    <w:rsid w:val="00F42B74"/>
    <w:rsid w:val="00F42D6A"/>
    <w:rsid w:val="00F43117"/>
    <w:rsid w:val="00F44CB1"/>
    <w:rsid w:val="00F47052"/>
    <w:rsid w:val="00F474D3"/>
    <w:rsid w:val="00F519B3"/>
    <w:rsid w:val="00F52687"/>
    <w:rsid w:val="00F527AC"/>
    <w:rsid w:val="00F53228"/>
    <w:rsid w:val="00F628ED"/>
    <w:rsid w:val="00F65BD8"/>
    <w:rsid w:val="00F66DDD"/>
    <w:rsid w:val="00F6786F"/>
    <w:rsid w:val="00F7318C"/>
    <w:rsid w:val="00F73FA8"/>
    <w:rsid w:val="00F74FCA"/>
    <w:rsid w:val="00F76BB4"/>
    <w:rsid w:val="00F86197"/>
    <w:rsid w:val="00F8651E"/>
    <w:rsid w:val="00F879D0"/>
    <w:rsid w:val="00F92B52"/>
    <w:rsid w:val="00FA25FA"/>
    <w:rsid w:val="00FA35EC"/>
    <w:rsid w:val="00FA52A3"/>
    <w:rsid w:val="00FA5D1D"/>
    <w:rsid w:val="00FB0037"/>
    <w:rsid w:val="00FB0A4E"/>
    <w:rsid w:val="00FB3891"/>
    <w:rsid w:val="00FB5891"/>
    <w:rsid w:val="00FB72A4"/>
    <w:rsid w:val="00FB752B"/>
    <w:rsid w:val="00FC0FC9"/>
    <w:rsid w:val="00FC207A"/>
    <w:rsid w:val="00FC2EAB"/>
    <w:rsid w:val="00FC4636"/>
    <w:rsid w:val="00FC4C40"/>
    <w:rsid w:val="00FC794F"/>
    <w:rsid w:val="00FC7992"/>
    <w:rsid w:val="00FD0514"/>
    <w:rsid w:val="00FD3D16"/>
    <w:rsid w:val="00FD4C93"/>
    <w:rsid w:val="00FD655D"/>
    <w:rsid w:val="00FE5D7C"/>
    <w:rsid w:val="00FE73B4"/>
    <w:rsid w:val="00FF4655"/>
    <w:rsid w:val="00FF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34ECC"/>
  <w15:docId w15:val="{6DAACD4C-5FF8-4A85-89A1-6895A473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24AC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23B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77470"/>
    <w:pPr>
      <w:keepNext/>
      <w:keepLines/>
      <w:numPr>
        <w:numId w:val="3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1F3864" w:themeColor="accent1" w:themeShade="8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F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F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F4B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823B9"/>
    <w:rPr>
      <w:rFonts w:ascii="Times New Roman" w:eastAsiaTheme="majorEastAsia" w:hAnsi="Times New Roman" w:cstheme="majorBidi"/>
      <w:b/>
      <w:bCs/>
      <w:sz w:val="28"/>
      <w:szCs w:val="28"/>
      <w:lang w:val="en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77470"/>
    <w:rPr>
      <w:rFonts w:ascii="Times New Roman" w:eastAsiaTheme="majorEastAsia" w:hAnsi="Times New Roman" w:cstheme="majorBidi"/>
      <w:b/>
      <w:color w:val="1F3864" w:themeColor="accent1" w:themeShade="80"/>
      <w:sz w:val="24"/>
      <w:szCs w:val="26"/>
      <w:lang w:val="en-I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F4B32"/>
    <w:rPr>
      <w:rFonts w:asciiTheme="majorHAnsi" w:eastAsiaTheme="majorEastAsia" w:hAnsiTheme="majorHAnsi" w:cstheme="majorBidi"/>
      <w:b/>
      <w:bCs/>
      <w:color w:val="4472C4" w:themeColor="accent1"/>
      <w:lang w:val="en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F4B32"/>
    <w:rPr>
      <w:rFonts w:asciiTheme="majorHAnsi" w:eastAsiaTheme="majorEastAsia" w:hAnsiTheme="majorHAnsi" w:cstheme="majorBidi"/>
      <w:b/>
      <w:bCs/>
      <w:i/>
      <w:iCs/>
      <w:color w:val="4472C4" w:themeColor="accent1"/>
      <w:lang w:val="en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F4B32"/>
    <w:rPr>
      <w:rFonts w:asciiTheme="majorHAnsi" w:eastAsiaTheme="majorEastAsia" w:hAnsiTheme="majorHAnsi" w:cstheme="majorBidi"/>
      <w:color w:val="1F3763" w:themeColor="accent1" w:themeShade="7F"/>
      <w:lang w:val="en-IN"/>
    </w:rPr>
  </w:style>
  <w:style w:type="paragraph" w:styleId="Paragrafoelenco">
    <w:name w:val="List Paragraph"/>
    <w:basedOn w:val="Normale"/>
    <w:uiPriority w:val="34"/>
    <w:qFormat/>
    <w:rsid w:val="009724A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4AC"/>
    <w:rPr>
      <w:rFonts w:ascii="Tahoma" w:hAnsi="Tahoma" w:cs="Tahoma"/>
      <w:sz w:val="16"/>
      <w:szCs w:val="16"/>
      <w:lang w:val="en-IN"/>
    </w:rPr>
  </w:style>
  <w:style w:type="character" w:styleId="Collegamentoipertestuale">
    <w:name w:val="Hyperlink"/>
    <w:basedOn w:val="Carpredefinitoparagrafo"/>
    <w:uiPriority w:val="99"/>
    <w:unhideWhenUsed/>
    <w:rsid w:val="009724AC"/>
    <w:rPr>
      <w:color w:val="0563C1" w:themeColor="hyperlink"/>
      <w:u w:val="single"/>
    </w:rPr>
  </w:style>
  <w:style w:type="character" w:customStyle="1" w:styleId="element-citation">
    <w:name w:val="element-citation"/>
    <w:basedOn w:val="Carpredefinitoparagrafo"/>
    <w:rsid w:val="009724AC"/>
  </w:style>
  <w:style w:type="character" w:styleId="Rimandocommento">
    <w:name w:val="annotation reference"/>
    <w:basedOn w:val="Carpredefinitoparagrafo"/>
    <w:uiPriority w:val="99"/>
    <w:semiHidden/>
    <w:unhideWhenUsed/>
    <w:rsid w:val="009724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24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24AC"/>
    <w:rPr>
      <w:sz w:val="20"/>
      <w:szCs w:val="20"/>
      <w:lang w:val="en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24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24AC"/>
    <w:rPr>
      <w:b/>
      <w:bCs/>
      <w:sz w:val="20"/>
      <w:szCs w:val="20"/>
      <w:lang w:val="en-IN"/>
    </w:rPr>
  </w:style>
  <w:style w:type="paragraph" w:styleId="NormaleWeb">
    <w:name w:val="Normal (Web)"/>
    <w:basedOn w:val="Normale"/>
    <w:uiPriority w:val="99"/>
    <w:semiHidden/>
    <w:unhideWhenUsed/>
    <w:rsid w:val="009724AC"/>
    <w:rPr>
      <w:rFonts w:ascii="Times New Roman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9724AC"/>
    <w:pPr>
      <w:spacing w:after="0" w:line="240" w:lineRule="auto"/>
    </w:pPr>
    <w:rPr>
      <w:lang w:val="en-IN"/>
    </w:rPr>
  </w:style>
  <w:style w:type="paragraph" w:styleId="Didascalia">
    <w:name w:val="caption"/>
    <w:basedOn w:val="Normale"/>
    <w:next w:val="Normale"/>
    <w:uiPriority w:val="35"/>
    <w:unhideWhenUsed/>
    <w:qFormat/>
    <w:rsid w:val="009724A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9724A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IN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344BAB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E07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7164"/>
    <w:rPr>
      <w:lang w:val="en-IN"/>
    </w:rPr>
  </w:style>
  <w:style w:type="paragraph" w:styleId="Pidipagina">
    <w:name w:val="footer"/>
    <w:basedOn w:val="Normale"/>
    <w:link w:val="PidipaginaCarattere"/>
    <w:uiPriority w:val="99"/>
    <w:unhideWhenUsed/>
    <w:rsid w:val="00E07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7164"/>
    <w:rPr>
      <w:lang w:val="en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264204"/>
    <w:pPr>
      <w:spacing w:before="240"/>
      <w:outlineLvl w:val="9"/>
    </w:pPr>
    <w:rPr>
      <w:b w:val="0"/>
      <w:bCs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26420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6420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64204"/>
    <w:pPr>
      <w:spacing w:after="100"/>
      <w:ind w:left="440"/>
    </w:pPr>
  </w:style>
  <w:style w:type="character" w:customStyle="1" w:styleId="ref-journal">
    <w:name w:val="ref-journal"/>
    <w:basedOn w:val="Carpredefinitoparagrafo"/>
    <w:rsid w:val="00D503FC"/>
  </w:style>
  <w:style w:type="character" w:customStyle="1" w:styleId="ref-vol">
    <w:name w:val="ref-vol"/>
    <w:basedOn w:val="Carpredefinitoparagrafo"/>
    <w:rsid w:val="00D503FC"/>
  </w:style>
  <w:style w:type="character" w:customStyle="1" w:styleId="nowrap">
    <w:name w:val="nowrap"/>
    <w:basedOn w:val="Carpredefinitoparagrafo"/>
    <w:rsid w:val="00D503FC"/>
  </w:style>
  <w:style w:type="character" w:customStyle="1" w:styleId="apple-converted-space">
    <w:name w:val="apple-converted-space"/>
    <w:basedOn w:val="Carpredefinitoparagrafo"/>
    <w:rsid w:val="00D503FC"/>
  </w:style>
  <w:style w:type="paragraph" w:customStyle="1" w:styleId="BAText">
    <w:name w:val="BA Text"/>
    <w:basedOn w:val="Normale"/>
    <w:link w:val="BATextZchn"/>
    <w:qFormat/>
    <w:rsid w:val="001E3D0D"/>
    <w:pPr>
      <w:spacing w:after="80"/>
    </w:pPr>
    <w:rPr>
      <w:rFonts w:ascii="Calibri" w:hAnsi="Calibri" w:cs="Arial"/>
      <w:sz w:val="24"/>
      <w:lang w:val="de-DE"/>
    </w:rPr>
  </w:style>
  <w:style w:type="character" w:customStyle="1" w:styleId="BATextZchn">
    <w:name w:val="BA Text Zchn"/>
    <w:basedOn w:val="Carpredefinitoparagrafo"/>
    <w:link w:val="BAText"/>
    <w:rsid w:val="001E3D0D"/>
    <w:rPr>
      <w:rFonts w:ascii="Calibri" w:hAnsi="Calibri" w:cs="Arial"/>
      <w:sz w:val="24"/>
      <w:lang w:val="de-DE"/>
    </w:rPr>
  </w:style>
  <w:style w:type="table" w:styleId="Grigliatabella">
    <w:name w:val="Table Grid"/>
    <w:basedOn w:val="Tabellanormale"/>
    <w:uiPriority w:val="39"/>
    <w:rsid w:val="0086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F527AC"/>
    <w:rPr>
      <w:color w:val="808080"/>
      <w:shd w:val="clear" w:color="auto" w:fill="E6E6E6"/>
    </w:rPr>
  </w:style>
  <w:style w:type="paragraph" w:styleId="Testodelblocco">
    <w:name w:val="Block Text"/>
    <w:basedOn w:val="Normale"/>
    <w:semiHidden/>
    <w:unhideWhenUsed/>
    <w:rsid w:val="00E539FD"/>
    <w:pPr>
      <w:widowControl w:val="0"/>
      <w:autoSpaceDE w:val="0"/>
      <w:autoSpaceDN w:val="0"/>
      <w:spacing w:after="0" w:line="240" w:lineRule="auto"/>
      <w:ind w:left="4111" w:right="680" w:hanging="1984"/>
    </w:pPr>
    <w:rPr>
      <w:rFonts w:ascii="Palatino" w:eastAsia="Times New Roman" w:hAnsi="Palatino" w:cs="Times New Roman"/>
      <w:b/>
      <w:bCs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8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0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1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A4F8B-4E08-42DE-B5B4-3E39DE0B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bo Ornella Kongi (Student NaTec IntHort2015)</dc:creator>
  <cp:keywords/>
  <dc:description/>
  <cp:lastModifiedBy>Giuseppe Chiusoli</cp:lastModifiedBy>
  <cp:revision>2</cp:revision>
  <cp:lastPrinted>2018-03-12T11:03:00Z</cp:lastPrinted>
  <dcterms:created xsi:type="dcterms:W3CDTF">2021-01-15T11:34:00Z</dcterms:created>
  <dcterms:modified xsi:type="dcterms:W3CDTF">2021-01-15T11:34:00Z</dcterms:modified>
</cp:coreProperties>
</file>